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027F" w14:textId="34658CF1" w:rsidR="00F95DC2" w:rsidRDefault="00F95DC2" w:rsidP="00F9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t># Kamangar, Farhad</w:t>
      </w:r>
      <w:r>
        <w:br/>
        <w:t># 1000_123_456</w:t>
      </w:r>
      <w:r>
        <w:br/>
        <w:t># 202</w:t>
      </w:r>
      <w:r w:rsidR="00AB19B6">
        <w:t>4</w:t>
      </w:r>
      <w:r>
        <w:t>_09_</w:t>
      </w:r>
      <w:r w:rsidR="00AB19B6">
        <w:t>01</w:t>
      </w:r>
      <w:r>
        <w:br/>
        <w:t># Assignment_00_0</w:t>
      </w:r>
      <w:r w:rsidR="00AB19B6">
        <w:t>4</w:t>
      </w:r>
    </w:p>
    <w:p w14:paraId="38576C49" w14:textId="77777777" w:rsidR="00F95DC2" w:rsidRDefault="00F95DC2" w:rsidP="00F9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06BD715" w14:textId="77777777" w:rsidR="00AB19B6" w:rsidRDefault="00F95DC2" w:rsidP="00AB1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  <w:r>
        <w:t>I</w:t>
      </w:r>
      <w:r w:rsidR="00AB19B6">
        <w:t xml:space="preserve"> </w:t>
      </w:r>
      <w:r w:rsidR="00AB19B6">
        <w:rPr>
          <w:sz w:val="20"/>
        </w:rPr>
        <w:t>have fully read and understood the syllabus.</w:t>
      </w:r>
    </w:p>
    <w:p w14:paraId="514BB49E" w14:textId="2ED8C86B" w:rsidR="00AB19B6" w:rsidRDefault="00AB19B6" w:rsidP="00F9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Last Name: </w:t>
      </w:r>
      <w:r w:rsidR="00F95DC2">
        <w:t xml:space="preserve"> ___________________________________</w:t>
      </w:r>
    </w:p>
    <w:p w14:paraId="5A9EBDC3" w14:textId="639D9137" w:rsidR="00AB19B6" w:rsidRDefault="00AB19B6" w:rsidP="00AB1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First Name:</w:t>
      </w:r>
      <w:r>
        <w:t xml:space="preserve">  ___________________________________</w:t>
      </w:r>
    </w:p>
    <w:p w14:paraId="60DF1B9F" w14:textId="42DC70C5" w:rsidR="00AB19B6" w:rsidRDefault="00AB19B6" w:rsidP="00AB19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ID: </w:t>
      </w:r>
      <w:r>
        <w:t xml:space="preserve"> ___________________________________</w:t>
      </w:r>
    </w:p>
    <w:p w14:paraId="67F2D23E" w14:textId="6A33915B" w:rsidR="00AB19B6" w:rsidRDefault="00AB19B6" w:rsidP="00F95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AB19B6" w:rsidSect="009C32B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D08E9" w14:textId="77777777" w:rsidR="009C32B7" w:rsidRDefault="009C32B7" w:rsidP="009F2CE5">
      <w:r>
        <w:separator/>
      </w:r>
    </w:p>
    <w:p w14:paraId="0EDB8BBE" w14:textId="77777777" w:rsidR="009C32B7" w:rsidRDefault="009C32B7" w:rsidP="009F2CE5"/>
  </w:endnote>
  <w:endnote w:type="continuationSeparator" w:id="0">
    <w:p w14:paraId="0CF7DB05" w14:textId="77777777" w:rsidR="009C32B7" w:rsidRDefault="009C32B7" w:rsidP="009F2CE5">
      <w:r>
        <w:continuationSeparator/>
      </w:r>
    </w:p>
    <w:p w14:paraId="1B9A09B6" w14:textId="77777777" w:rsidR="009C32B7" w:rsidRDefault="009C32B7" w:rsidP="009F2CE5"/>
  </w:endnote>
  <w:endnote w:type="continuationNotice" w:id="1">
    <w:p w14:paraId="07A1ABF1" w14:textId="77777777" w:rsidR="009C32B7" w:rsidRDefault="009C32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9530" w14:textId="21EC278A" w:rsidR="00EA4459" w:rsidRDefault="00B241C7" w:rsidP="009F2CE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A445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6D4A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7E04CB" w14:textId="77777777" w:rsidR="00EA4459" w:rsidRDefault="00EA4459" w:rsidP="009F2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7647" w14:textId="5EAB5F44" w:rsidR="00EA4459" w:rsidRPr="00E96D4A" w:rsidRDefault="001C579C" w:rsidP="001C579C">
    <w:pPr>
      <w:pStyle w:val="Footer"/>
      <w:jc w:val="center"/>
    </w:pPr>
    <w:r>
      <w:rPr>
        <w:rStyle w:val="PageNumber"/>
      </w:rPr>
      <w:t xml:space="preserve">Page </w:t>
    </w:r>
    <w:sdt>
      <w:sdtPr>
        <w:rPr>
          <w:rStyle w:val="PageNumber"/>
        </w:rPr>
        <w:id w:val="2064527187"/>
        <w:docPartObj>
          <w:docPartGallery w:val="Page Numbers (Bottom of Page)"/>
          <w:docPartUnique/>
        </w:docPartObj>
      </w:sdtPr>
      <w:sdtContent>
        <w:r w:rsidR="00B241C7">
          <w:rPr>
            <w:rStyle w:val="PageNumber"/>
          </w:rPr>
          <w:fldChar w:fldCharType="begin"/>
        </w:r>
        <w:r w:rsidR="00EA4459">
          <w:rPr>
            <w:rStyle w:val="PageNumber"/>
          </w:rPr>
          <w:instrText xml:space="preserve"> PAGE </w:instrText>
        </w:r>
        <w:r w:rsidR="00B241C7">
          <w:rPr>
            <w:rStyle w:val="PageNumber"/>
          </w:rPr>
          <w:fldChar w:fldCharType="separate"/>
        </w:r>
        <w:r w:rsidR="001768EE">
          <w:rPr>
            <w:rStyle w:val="PageNumber"/>
            <w:noProof/>
          </w:rPr>
          <w:t>15</w:t>
        </w:r>
        <w:r w:rsidR="00B241C7">
          <w:rPr>
            <w:rStyle w:val="PageNumber"/>
          </w:rPr>
          <w:fldChar w:fldCharType="end"/>
        </w:r>
      </w:sdtContent>
    </w:sdt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 w:rsidR="001768EE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5333" w14:textId="77777777" w:rsidR="009C32B7" w:rsidRDefault="009C32B7" w:rsidP="009F2CE5">
      <w:r>
        <w:separator/>
      </w:r>
    </w:p>
    <w:p w14:paraId="2628B195" w14:textId="77777777" w:rsidR="009C32B7" w:rsidRDefault="009C32B7" w:rsidP="009F2CE5"/>
  </w:footnote>
  <w:footnote w:type="continuationSeparator" w:id="0">
    <w:p w14:paraId="3BCC35DB" w14:textId="77777777" w:rsidR="009C32B7" w:rsidRDefault="009C32B7" w:rsidP="009F2CE5">
      <w:r>
        <w:continuationSeparator/>
      </w:r>
    </w:p>
    <w:p w14:paraId="243AF77E" w14:textId="77777777" w:rsidR="009C32B7" w:rsidRDefault="009C32B7" w:rsidP="009F2CE5"/>
  </w:footnote>
  <w:footnote w:type="continuationNotice" w:id="1">
    <w:p w14:paraId="6AE12713" w14:textId="77777777" w:rsidR="009C32B7" w:rsidRDefault="009C32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Note to faculty" style="width:6.45pt;height:7.3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" o:bullet="t">
        <v:imagedata r:id="rId1" o:title="" cropbottom="-910f" cropleft="-5285f" cropright="-6342f"/>
      </v:shape>
    </w:pict>
  </w:numPicBullet>
  <w:numPicBullet w:numPicBulletId="1">
    <w:pict>
      <v:shape id="_x0000_i1072" type="#_x0000_t75" alt="Legal requirement" style="width:11.55pt;height:11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" o:bullet="t">
        <v:imagedata r:id="rId2" o:title=""/>
      </v:shape>
    </w:pict>
  </w:numPicBullet>
  <w:numPicBullet w:numPicBulletId="2">
    <w:pict>
      <v:shape id="_x0000_i1073" type="#_x0000_t75" alt="Legal requirement" style="width:11.55pt;height:11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" o:bullet="t">
        <v:imagedata r:id="rId3" o:title=""/>
      </v:shape>
    </w:pict>
  </w:numPicBullet>
  <w:numPicBullet w:numPicBulletId="3">
    <w:pict>
      <v:shape id="_x0000_i1074" type="#_x0000_t75" alt="Legal requirement" style="width:1in;height:1in;visibility:visible;mso-wrap-style:square" o:bullet="t">
        <v:imagedata r:id="rId4" o:title="Legal requirement"/>
      </v:shape>
    </w:pict>
  </w:numPicBullet>
  <w:numPicBullet w:numPicBulletId="4">
    <w:pict>
      <v:shape id="_x0000_i1075" type="#_x0000_t75" alt="Legal requirement" style="width:11.55pt;height:11.5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" o:bullet="t">
        <v:imagedata r:id="rId5" o:title=""/>
      </v:shape>
    </w:pict>
  </w:numPicBullet>
  <w:abstractNum w:abstractNumId="0" w15:restartNumberingAfterBreak="0">
    <w:nsid w:val="01012DFB"/>
    <w:multiLevelType w:val="hybridMultilevel"/>
    <w:tmpl w:val="92A6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048D"/>
    <w:multiLevelType w:val="hybridMultilevel"/>
    <w:tmpl w:val="9A8EC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2AB9"/>
    <w:multiLevelType w:val="hybridMultilevel"/>
    <w:tmpl w:val="61B4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5246"/>
    <w:multiLevelType w:val="hybridMultilevel"/>
    <w:tmpl w:val="9AD0BC68"/>
    <w:lvl w:ilvl="0" w:tplc="2D0200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66436"/>
    <w:multiLevelType w:val="hybridMultilevel"/>
    <w:tmpl w:val="853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432F"/>
    <w:multiLevelType w:val="hybridMultilevel"/>
    <w:tmpl w:val="4602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074"/>
    <w:multiLevelType w:val="hybridMultilevel"/>
    <w:tmpl w:val="A5F2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302F0"/>
    <w:multiLevelType w:val="hybridMultilevel"/>
    <w:tmpl w:val="32488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6EC0"/>
    <w:multiLevelType w:val="hybridMultilevel"/>
    <w:tmpl w:val="21309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B1396"/>
    <w:multiLevelType w:val="hybridMultilevel"/>
    <w:tmpl w:val="369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24FE"/>
    <w:multiLevelType w:val="hybridMultilevel"/>
    <w:tmpl w:val="5E1A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EEE74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13553"/>
    <w:multiLevelType w:val="hybridMultilevel"/>
    <w:tmpl w:val="E1BE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13C8"/>
    <w:multiLevelType w:val="multilevel"/>
    <w:tmpl w:val="0F5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C2297"/>
    <w:multiLevelType w:val="hybridMultilevel"/>
    <w:tmpl w:val="6A6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46D6"/>
    <w:multiLevelType w:val="multilevel"/>
    <w:tmpl w:val="73CC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86E36"/>
    <w:multiLevelType w:val="hybridMultilevel"/>
    <w:tmpl w:val="C568B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C54EB7"/>
    <w:multiLevelType w:val="hybridMultilevel"/>
    <w:tmpl w:val="CAF4A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20A57B6"/>
    <w:multiLevelType w:val="hybridMultilevel"/>
    <w:tmpl w:val="303C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2146"/>
    <w:multiLevelType w:val="hybridMultilevel"/>
    <w:tmpl w:val="853A9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A56D8"/>
    <w:multiLevelType w:val="hybridMultilevel"/>
    <w:tmpl w:val="E3247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2D7E"/>
    <w:multiLevelType w:val="hybridMultilevel"/>
    <w:tmpl w:val="05B6945A"/>
    <w:lvl w:ilvl="0" w:tplc="A5F646CA">
      <w:start w:val="1"/>
      <w:numFmt w:val="bullet"/>
      <w:pStyle w:val="BulletLis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2447D"/>
    <w:multiLevelType w:val="hybridMultilevel"/>
    <w:tmpl w:val="40E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20C0"/>
    <w:multiLevelType w:val="hybridMultilevel"/>
    <w:tmpl w:val="1CF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679CF"/>
    <w:multiLevelType w:val="hybridMultilevel"/>
    <w:tmpl w:val="8C44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6691"/>
    <w:multiLevelType w:val="hybridMultilevel"/>
    <w:tmpl w:val="0FD8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4D00"/>
    <w:multiLevelType w:val="hybridMultilevel"/>
    <w:tmpl w:val="6EE0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C76CF"/>
    <w:multiLevelType w:val="multilevel"/>
    <w:tmpl w:val="7634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F0706E"/>
    <w:multiLevelType w:val="hybridMultilevel"/>
    <w:tmpl w:val="F9E208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1F7191B"/>
    <w:multiLevelType w:val="hybridMultilevel"/>
    <w:tmpl w:val="ADB6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209C6"/>
    <w:multiLevelType w:val="hybridMultilevel"/>
    <w:tmpl w:val="4BCC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A6228"/>
    <w:multiLevelType w:val="hybridMultilevel"/>
    <w:tmpl w:val="B516C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C51A3"/>
    <w:multiLevelType w:val="hybridMultilevel"/>
    <w:tmpl w:val="29E20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05AF0"/>
    <w:multiLevelType w:val="hybridMultilevel"/>
    <w:tmpl w:val="F85A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4B2B"/>
    <w:multiLevelType w:val="hybridMultilevel"/>
    <w:tmpl w:val="C292FE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709CB"/>
    <w:multiLevelType w:val="hybridMultilevel"/>
    <w:tmpl w:val="A97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626B"/>
    <w:multiLevelType w:val="hybridMultilevel"/>
    <w:tmpl w:val="B82A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53241"/>
    <w:multiLevelType w:val="hybridMultilevel"/>
    <w:tmpl w:val="384897B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7E8B6470"/>
    <w:multiLevelType w:val="hybridMultilevel"/>
    <w:tmpl w:val="D988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E5F3D"/>
    <w:multiLevelType w:val="hybridMultilevel"/>
    <w:tmpl w:val="E2AA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3769">
    <w:abstractNumId w:val="21"/>
  </w:num>
  <w:num w:numId="2" w16cid:durableId="1777484802">
    <w:abstractNumId w:val="4"/>
  </w:num>
  <w:num w:numId="3" w16cid:durableId="1922567379">
    <w:abstractNumId w:val="25"/>
  </w:num>
  <w:num w:numId="4" w16cid:durableId="356808738">
    <w:abstractNumId w:val="13"/>
  </w:num>
  <w:num w:numId="5" w16cid:durableId="389306441">
    <w:abstractNumId w:val="29"/>
  </w:num>
  <w:num w:numId="6" w16cid:durableId="1224681079">
    <w:abstractNumId w:val="2"/>
  </w:num>
  <w:num w:numId="7" w16cid:durableId="1714234003">
    <w:abstractNumId w:val="22"/>
  </w:num>
  <w:num w:numId="8" w16cid:durableId="1991011689">
    <w:abstractNumId w:val="37"/>
  </w:num>
  <w:num w:numId="9" w16cid:durableId="709302453">
    <w:abstractNumId w:val="24"/>
  </w:num>
  <w:num w:numId="10" w16cid:durableId="765998697">
    <w:abstractNumId w:val="16"/>
  </w:num>
  <w:num w:numId="11" w16cid:durableId="1231580883">
    <w:abstractNumId w:val="19"/>
  </w:num>
  <w:num w:numId="12" w16cid:durableId="955982673">
    <w:abstractNumId w:val="36"/>
  </w:num>
  <w:num w:numId="13" w16cid:durableId="148444400">
    <w:abstractNumId w:val="15"/>
  </w:num>
  <w:num w:numId="14" w16cid:durableId="1436487172">
    <w:abstractNumId w:val="3"/>
  </w:num>
  <w:num w:numId="15" w16cid:durableId="738017742">
    <w:abstractNumId w:val="18"/>
  </w:num>
  <w:num w:numId="16" w16cid:durableId="1340157765">
    <w:abstractNumId w:val="10"/>
  </w:num>
  <w:num w:numId="17" w16cid:durableId="153617379">
    <w:abstractNumId w:val="0"/>
  </w:num>
  <w:num w:numId="18" w16cid:durableId="1702515602">
    <w:abstractNumId w:val="33"/>
  </w:num>
  <w:num w:numId="19" w16cid:durableId="778917070">
    <w:abstractNumId w:val="9"/>
  </w:num>
  <w:num w:numId="20" w16cid:durableId="1059330218">
    <w:abstractNumId w:val="23"/>
  </w:num>
  <w:num w:numId="21" w16cid:durableId="1639410617">
    <w:abstractNumId w:val="28"/>
  </w:num>
  <w:num w:numId="22" w16cid:durableId="12656601">
    <w:abstractNumId w:val="1"/>
  </w:num>
  <w:num w:numId="23" w16cid:durableId="1715151396">
    <w:abstractNumId w:val="35"/>
  </w:num>
  <w:num w:numId="24" w16cid:durableId="1523009820">
    <w:abstractNumId w:val="11"/>
  </w:num>
  <w:num w:numId="25" w16cid:durableId="1227497816">
    <w:abstractNumId w:val="31"/>
  </w:num>
  <w:num w:numId="26" w16cid:durableId="1151363052">
    <w:abstractNumId w:val="7"/>
  </w:num>
  <w:num w:numId="27" w16cid:durableId="863711645">
    <w:abstractNumId w:val="8"/>
  </w:num>
  <w:num w:numId="28" w16cid:durableId="1742169184">
    <w:abstractNumId w:val="6"/>
  </w:num>
  <w:num w:numId="29" w16cid:durableId="96027015">
    <w:abstractNumId w:val="32"/>
  </w:num>
  <w:num w:numId="30" w16cid:durableId="1140535900">
    <w:abstractNumId w:val="17"/>
  </w:num>
  <w:num w:numId="31" w16cid:durableId="2001809104">
    <w:abstractNumId w:val="34"/>
  </w:num>
  <w:num w:numId="32" w16cid:durableId="697001342">
    <w:abstractNumId w:val="20"/>
  </w:num>
  <w:num w:numId="33" w16cid:durableId="859313998">
    <w:abstractNumId w:val="20"/>
  </w:num>
  <w:num w:numId="34" w16cid:durableId="746458240">
    <w:abstractNumId w:val="20"/>
  </w:num>
  <w:num w:numId="35" w16cid:durableId="1003900594">
    <w:abstractNumId w:val="12"/>
  </w:num>
  <w:num w:numId="36" w16cid:durableId="851145139">
    <w:abstractNumId w:val="14"/>
  </w:num>
  <w:num w:numId="37" w16cid:durableId="2035686363">
    <w:abstractNumId w:val="38"/>
  </w:num>
  <w:num w:numId="38" w16cid:durableId="1655141039">
    <w:abstractNumId w:val="30"/>
  </w:num>
  <w:num w:numId="39" w16cid:durableId="316616999">
    <w:abstractNumId w:val="5"/>
  </w:num>
  <w:num w:numId="40" w16cid:durableId="611715187">
    <w:abstractNumId w:val="26"/>
  </w:num>
  <w:num w:numId="41" w16cid:durableId="1592884260">
    <w:abstractNumId w:val="20"/>
  </w:num>
  <w:num w:numId="42" w16cid:durableId="11428876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C6"/>
    <w:rsid w:val="0000143B"/>
    <w:rsid w:val="00001B19"/>
    <w:rsid w:val="00003566"/>
    <w:rsid w:val="000061CE"/>
    <w:rsid w:val="00010A4B"/>
    <w:rsid w:val="0001451B"/>
    <w:rsid w:val="000145DF"/>
    <w:rsid w:val="00014CD7"/>
    <w:rsid w:val="000172E3"/>
    <w:rsid w:val="00020CFF"/>
    <w:rsid w:val="0002331B"/>
    <w:rsid w:val="00023EB8"/>
    <w:rsid w:val="000251E6"/>
    <w:rsid w:val="00026304"/>
    <w:rsid w:val="00027FBE"/>
    <w:rsid w:val="00031F1F"/>
    <w:rsid w:val="00033208"/>
    <w:rsid w:val="000377AD"/>
    <w:rsid w:val="00041132"/>
    <w:rsid w:val="0004114C"/>
    <w:rsid w:val="000415A9"/>
    <w:rsid w:val="0004392F"/>
    <w:rsid w:val="00043CCE"/>
    <w:rsid w:val="000460D2"/>
    <w:rsid w:val="00046147"/>
    <w:rsid w:val="0005079F"/>
    <w:rsid w:val="00052625"/>
    <w:rsid w:val="000529CF"/>
    <w:rsid w:val="00053558"/>
    <w:rsid w:val="000549B5"/>
    <w:rsid w:val="000569A6"/>
    <w:rsid w:val="0005773E"/>
    <w:rsid w:val="00057F10"/>
    <w:rsid w:val="00060308"/>
    <w:rsid w:val="00060942"/>
    <w:rsid w:val="00060DB1"/>
    <w:rsid w:val="00060F11"/>
    <w:rsid w:val="000611E1"/>
    <w:rsid w:val="00062B1E"/>
    <w:rsid w:val="00062C1C"/>
    <w:rsid w:val="00066B2A"/>
    <w:rsid w:val="00067081"/>
    <w:rsid w:val="00067BFC"/>
    <w:rsid w:val="00067C5A"/>
    <w:rsid w:val="00072FE4"/>
    <w:rsid w:val="00074B61"/>
    <w:rsid w:val="00074BA0"/>
    <w:rsid w:val="00075311"/>
    <w:rsid w:val="0008013A"/>
    <w:rsid w:val="00080AEE"/>
    <w:rsid w:val="000821AC"/>
    <w:rsid w:val="00084D6B"/>
    <w:rsid w:val="00086E80"/>
    <w:rsid w:val="00087603"/>
    <w:rsid w:val="00087983"/>
    <w:rsid w:val="0009202E"/>
    <w:rsid w:val="0009223D"/>
    <w:rsid w:val="000936E1"/>
    <w:rsid w:val="00093FE5"/>
    <w:rsid w:val="00094F1F"/>
    <w:rsid w:val="000A1627"/>
    <w:rsid w:val="000A53D5"/>
    <w:rsid w:val="000A5417"/>
    <w:rsid w:val="000A6D62"/>
    <w:rsid w:val="000A71E6"/>
    <w:rsid w:val="000A7979"/>
    <w:rsid w:val="000B123A"/>
    <w:rsid w:val="000B1722"/>
    <w:rsid w:val="000B45AA"/>
    <w:rsid w:val="000C0722"/>
    <w:rsid w:val="000C1568"/>
    <w:rsid w:val="000C2CCC"/>
    <w:rsid w:val="000C4F73"/>
    <w:rsid w:val="000C6F9E"/>
    <w:rsid w:val="000C7CE4"/>
    <w:rsid w:val="000D0B48"/>
    <w:rsid w:val="000D1132"/>
    <w:rsid w:val="000D1865"/>
    <w:rsid w:val="000D222A"/>
    <w:rsid w:val="000D22C6"/>
    <w:rsid w:val="000D3933"/>
    <w:rsid w:val="000D5BC2"/>
    <w:rsid w:val="000D5CD6"/>
    <w:rsid w:val="000D7545"/>
    <w:rsid w:val="000D7CC4"/>
    <w:rsid w:val="000D7FA4"/>
    <w:rsid w:val="000E2165"/>
    <w:rsid w:val="000E34DE"/>
    <w:rsid w:val="000E5435"/>
    <w:rsid w:val="000E55F6"/>
    <w:rsid w:val="000E5644"/>
    <w:rsid w:val="000E5E04"/>
    <w:rsid w:val="000F03EB"/>
    <w:rsid w:val="000F0629"/>
    <w:rsid w:val="000F0F6E"/>
    <w:rsid w:val="000F20B3"/>
    <w:rsid w:val="000F35EC"/>
    <w:rsid w:val="000F4BD3"/>
    <w:rsid w:val="000F5785"/>
    <w:rsid w:val="000F57AA"/>
    <w:rsid w:val="000F75A1"/>
    <w:rsid w:val="0010095E"/>
    <w:rsid w:val="00104538"/>
    <w:rsid w:val="001054D4"/>
    <w:rsid w:val="00106B7E"/>
    <w:rsid w:val="00110D3C"/>
    <w:rsid w:val="00112A13"/>
    <w:rsid w:val="00113C7F"/>
    <w:rsid w:val="00117457"/>
    <w:rsid w:val="001207F4"/>
    <w:rsid w:val="00120FE8"/>
    <w:rsid w:val="00121751"/>
    <w:rsid w:val="001218F6"/>
    <w:rsid w:val="0012474D"/>
    <w:rsid w:val="00125F6A"/>
    <w:rsid w:val="00126211"/>
    <w:rsid w:val="001301AC"/>
    <w:rsid w:val="00131493"/>
    <w:rsid w:val="00131843"/>
    <w:rsid w:val="00131B7B"/>
    <w:rsid w:val="001335BC"/>
    <w:rsid w:val="001355D1"/>
    <w:rsid w:val="00136283"/>
    <w:rsid w:val="001364F5"/>
    <w:rsid w:val="00136987"/>
    <w:rsid w:val="00137858"/>
    <w:rsid w:val="00141EC6"/>
    <w:rsid w:val="00142586"/>
    <w:rsid w:val="00143A0C"/>
    <w:rsid w:val="001447F0"/>
    <w:rsid w:val="00147BD7"/>
    <w:rsid w:val="00150979"/>
    <w:rsid w:val="00150ABE"/>
    <w:rsid w:val="001527A4"/>
    <w:rsid w:val="00154D42"/>
    <w:rsid w:val="00155DDD"/>
    <w:rsid w:val="001563FE"/>
    <w:rsid w:val="001571A8"/>
    <w:rsid w:val="00157267"/>
    <w:rsid w:val="00157C70"/>
    <w:rsid w:val="00160462"/>
    <w:rsid w:val="0016052E"/>
    <w:rsid w:val="00166394"/>
    <w:rsid w:val="001664E4"/>
    <w:rsid w:val="00170D44"/>
    <w:rsid w:val="001717AA"/>
    <w:rsid w:val="001736E6"/>
    <w:rsid w:val="001751C4"/>
    <w:rsid w:val="001768EE"/>
    <w:rsid w:val="00176B4F"/>
    <w:rsid w:val="00177B9D"/>
    <w:rsid w:val="00181071"/>
    <w:rsid w:val="0018144B"/>
    <w:rsid w:val="001814C8"/>
    <w:rsid w:val="0018256F"/>
    <w:rsid w:val="00182874"/>
    <w:rsid w:val="00182D80"/>
    <w:rsid w:val="0018510B"/>
    <w:rsid w:val="00191A69"/>
    <w:rsid w:val="00192093"/>
    <w:rsid w:val="00193523"/>
    <w:rsid w:val="001960C6"/>
    <w:rsid w:val="00196537"/>
    <w:rsid w:val="001A10B0"/>
    <w:rsid w:val="001A3458"/>
    <w:rsid w:val="001A519D"/>
    <w:rsid w:val="001B2A29"/>
    <w:rsid w:val="001B2BE9"/>
    <w:rsid w:val="001B691F"/>
    <w:rsid w:val="001B6EFE"/>
    <w:rsid w:val="001B7880"/>
    <w:rsid w:val="001C0017"/>
    <w:rsid w:val="001C08C8"/>
    <w:rsid w:val="001C3A4A"/>
    <w:rsid w:val="001C3A4B"/>
    <w:rsid w:val="001C53D1"/>
    <w:rsid w:val="001C579C"/>
    <w:rsid w:val="001C6441"/>
    <w:rsid w:val="001C6E40"/>
    <w:rsid w:val="001C79D6"/>
    <w:rsid w:val="001D11A1"/>
    <w:rsid w:val="001D1374"/>
    <w:rsid w:val="001D160B"/>
    <w:rsid w:val="001D225B"/>
    <w:rsid w:val="001D2AA1"/>
    <w:rsid w:val="001D3F11"/>
    <w:rsid w:val="001D7BF6"/>
    <w:rsid w:val="001E0013"/>
    <w:rsid w:val="001E1E1B"/>
    <w:rsid w:val="001E39C2"/>
    <w:rsid w:val="001E43DF"/>
    <w:rsid w:val="001E51D4"/>
    <w:rsid w:val="001E5AFF"/>
    <w:rsid w:val="001F01D0"/>
    <w:rsid w:val="001F19D4"/>
    <w:rsid w:val="001F3F56"/>
    <w:rsid w:val="001F6A1E"/>
    <w:rsid w:val="001F7F54"/>
    <w:rsid w:val="00201828"/>
    <w:rsid w:val="002023A0"/>
    <w:rsid w:val="00203D90"/>
    <w:rsid w:val="0020685B"/>
    <w:rsid w:val="002070A8"/>
    <w:rsid w:val="00207552"/>
    <w:rsid w:val="00207C5E"/>
    <w:rsid w:val="0021275B"/>
    <w:rsid w:val="00213489"/>
    <w:rsid w:val="0021766B"/>
    <w:rsid w:val="0022106A"/>
    <w:rsid w:val="00221457"/>
    <w:rsid w:val="00222F86"/>
    <w:rsid w:val="002233D3"/>
    <w:rsid w:val="00223B68"/>
    <w:rsid w:val="00223F87"/>
    <w:rsid w:val="00225468"/>
    <w:rsid w:val="00226618"/>
    <w:rsid w:val="00227837"/>
    <w:rsid w:val="0023389B"/>
    <w:rsid w:val="00234EEC"/>
    <w:rsid w:val="00235E04"/>
    <w:rsid w:val="002362C6"/>
    <w:rsid w:val="00240371"/>
    <w:rsid w:val="00241C6A"/>
    <w:rsid w:val="00242A42"/>
    <w:rsid w:val="00242FDD"/>
    <w:rsid w:val="00243C16"/>
    <w:rsid w:val="00244127"/>
    <w:rsid w:val="00244B13"/>
    <w:rsid w:val="0024638D"/>
    <w:rsid w:val="002475DB"/>
    <w:rsid w:val="002478AF"/>
    <w:rsid w:val="00251953"/>
    <w:rsid w:val="00251DD8"/>
    <w:rsid w:val="00252220"/>
    <w:rsid w:val="00252861"/>
    <w:rsid w:val="0025426C"/>
    <w:rsid w:val="00254817"/>
    <w:rsid w:val="0025581E"/>
    <w:rsid w:val="00260741"/>
    <w:rsid w:val="002611E8"/>
    <w:rsid w:val="00264B8B"/>
    <w:rsid w:val="002655BF"/>
    <w:rsid w:val="0026651B"/>
    <w:rsid w:val="0026753C"/>
    <w:rsid w:val="00267934"/>
    <w:rsid w:val="00272C19"/>
    <w:rsid w:val="00272E38"/>
    <w:rsid w:val="00275215"/>
    <w:rsid w:val="00275339"/>
    <w:rsid w:val="00275C5F"/>
    <w:rsid w:val="00277015"/>
    <w:rsid w:val="0028073F"/>
    <w:rsid w:val="00280B50"/>
    <w:rsid w:val="00282400"/>
    <w:rsid w:val="002843FF"/>
    <w:rsid w:val="00285B8A"/>
    <w:rsid w:val="00287B3F"/>
    <w:rsid w:val="00287C0D"/>
    <w:rsid w:val="00292148"/>
    <w:rsid w:val="00293CD1"/>
    <w:rsid w:val="00297A14"/>
    <w:rsid w:val="002A025B"/>
    <w:rsid w:val="002A0865"/>
    <w:rsid w:val="002A445F"/>
    <w:rsid w:val="002A5E61"/>
    <w:rsid w:val="002A6249"/>
    <w:rsid w:val="002B23D7"/>
    <w:rsid w:val="002B3859"/>
    <w:rsid w:val="002B46CE"/>
    <w:rsid w:val="002B6265"/>
    <w:rsid w:val="002C21A9"/>
    <w:rsid w:val="002C5B24"/>
    <w:rsid w:val="002D7027"/>
    <w:rsid w:val="002D7F45"/>
    <w:rsid w:val="002E0164"/>
    <w:rsid w:val="002E2FE6"/>
    <w:rsid w:val="002E3977"/>
    <w:rsid w:val="002F021C"/>
    <w:rsid w:val="002F187B"/>
    <w:rsid w:val="002F2A06"/>
    <w:rsid w:val="002F2F3D"/>
    <w:rsid w:val="002F721F"/>
    <w:rsid w:val="00300416"/>
    <w:rsid w:val="00300CAA"/>
    <w:rsid w:val="00301F96"/>
    <w:rsid w:val="003021CD"/>
    <w:rsid w:val="00302364"/>
    <w:rsid w:val="0030258B"/>
    <w:rsid w:val="00303A3F"/>
    <w:rsid w:val="00303A68"/>
    <w:rsid w:val="00313CFB"/>
    <w:rsid w:val="0031403C"/>
    <w:rsid w:val="00316254"/>
    <w:rsid w:val="00316780"/>
    <w:rsid w:val="00317AD9"/>
    <w:rsid w:val="0032157B"/>
    <w:rsid w:val="00321BB5"/>
    <w:rsid w:val="00321CE8"/>
    <w:rsid w:val="0032241B"/>
    <w:rsid w:val="0032313B"/>
    <w:rsid w:val="003259C4"/>
    <w:rsid w:val="00325BE5"/>
    <w:rsid w:val="00325F4E"/>
    <w:rsid w:val="00326E98"/>
    <w:rsid w:val="00327197"/>
    <w:rsid w:val="00330812"/>
    <w:rsid w:val="00334268"/>
    <w:rsid w:val="003407A3"/>
    <w:rsid w:val="0034142F"/>
    <w:rsid w:val="0034227E"/>
    <w:rsid w:val="00342462"/>
    <w:rsid w:val="003435E7"/>
    <w:rsid w:val="00344A1F"/>
    <w:rsid w:val="00344DA2"/>
    <w:rsid w:val="0035050D"/>
    <w:rsid w:val="00352E35"/>
    <w:rsid w:val="003559E3"/>
    <w:rsid w:val="003611E2"/>
    <w:rsid w:val="00362072"/>
    <w:rsid w:val="00364DDC"/>
    <w:rsid w:val="00365A2B"/>
    <w:rsid w:val="00371232"/>
    <w:rsid w:val="003736C0"/>
    <w:rsid w:val="0037469A"/>
    <w:rsid w:val="00374DB0"/>
    <w:rsid w:val="003755C7"/>
    <w:rsid w:val="003772C8"/>
    <w:rsid w:val="00381BBE"/>
    <w:rsid w:val="00384AFA"/>
    <w:rsid w:val="00384CE5"/>
    <w:rsid w:val="0038649D"/>
    <w:rsid w:val="0038715D"/>
    <w:rsid w:val="0038797B"/>
    <w:rsid w:val="0039258D"/>
    <w:rsid w:val="0039298C"/>
    <w:rsid w:val="00393BCC"/>
    <w:rsid w:val="003A215C"/>
    <w:rsid w:val="003A22D6"/>
    <w:rsid w:val="003A28B6"/>
    <w:rsid w:val="003A42A8"/>
    <w:rsid w:val="003A4BD5"/>
    <w:rsid w:val="003A564A"/>
    <w:rsid w:val="003A5BD2"/>
    <w:rsid w:val="003A6306"/>
    <w:rsid w:val="003B06EF"/>
    <w:rsid w:val="003B354C"/>
    <w:rsid w:val="003B36CF"/>
    <w:rsid w:val="003B3AC1"/>
    <w:rsid w:val="003B4144"/>
    <w:rsid w:val="003B7401"/>
    <w:rsid w:val="003C0069"/>
    <w:rsid w:val="003C2383"/>
    <w:rsid w:val="003C2AE7"/>
    <w:rsid w:val="003C310B"/>
    <w:rsid w:val="003C61A2"/>
    <w:rsid w:val="003C67E4"/>
    <w:rsid w:val="003D5362"/>
    <w:rsid w:val="003D5A87"/>
    <w:rsid w:val="003E1518"/>
    <w:rsid w:val="003E19A6"/>
    <w:rsid w:val="003E2A17"/>
    <w:rsid w:val="003E3048"/>
    <w:rsid w:val="003E39C3"/>
    <w:rsid w:val="003E49F5"/>
    <w:rsid w:val="003E553F"/>
    <w:rsid w:val="003F2C84"/>
    <w:rsid w:val="00400484"/>
    <w:rsid w:val="00400E15"/>
    <w:rsid w:val="0040110B"/>
    <w:rsid w:val="00402181"/>
    <w:rsid w:val="00402EE8"/>
    <w:rsid w:val="004056DA"/>
    <w:rsid w:val="00405B45"/>
    <w:rsid w:val="0040682D"/>
    <w:rsid w:val="00406AC0"/>
    <w:rsid w:val="00407EDE"/>
    <w:rsid w:val="0041217D"/>
    <w:rsid w:val="004131A0"/>
    <w:rsid w:val="0041339F"/>
    <w:rsid w:val="00413648"/>
    <w:rsid w:val="00416195"/>
    <w:rsid w:val="00416F7A"/>
    <w:rsid w:val="00420557"/>
    <w:rsid w:val="00425855"/>
    <w:rsid w:val="00425D01"/>
    <w:rsid w:val="004264C5"/>
    <w:rsid w:val="00426F70"/>
    <w:rsid w:val="00427B4E"/>
    <w:rsid w:val="00427FC1"/>
    <w:rsid w:val="0043218C"/>
    <w:rsid w:val="00433AB2"/>
    <w:rsid w:val="004366DF"/>
    <w:rsid w:val="00437B2B"/>
    <w:rsid w:val="00437F0A"/>
    <w:rsid w:val="00440422"/>
    <w:rsid w:val="00442967"/>
    <w:rsid w:val="00442C1E"/>
    <w:rsid w:val="004432F9"/>
    <w:rsid w:val="00451EB9"/>
    <w:rsid w:val="004520B9"/>
    <w:rsid w:val="004528EC"/>
    <w:rsid w:val="00452BF4"/>
    <w:rsid w:val="004530D7"/>
    <w:rsid w:val="0045371C"/>
    <w:rsid w:val="004537DD"/>
    <w:rsid w:val="00454100"/>
    <w:rsid w:val="00455BE1"/>
    <w:rsid w:val="00457BB1"/>
    <w:rsid w:val="00460463"/>
    <w:rsid w:val="00460A17"/>
    <w:rsid w:val="004616E4"/>
    <w:rsid w:val="00461A15"/>
    <w:rsid w:val="00462556"/>
    <w:rsid w:val="004636A1"/>
    <w:rsid w:val="004665C8"/>
    <w:rsid w:val="00466984"/>
    <w:rsid w:val="004676DF"/>
    <w:rsid w:val="00471CF3"/>
    <w:rsid w:val="004720A4"/>
    <w:rsid w:val="0047268D"/>
    <w:rsid w:val="004726B7"/>
    <w:rsid w:val="004730F6"/>
    <w:rsid w:val="00476DAE"/>
    <w:rsid w:val="00476E55"/>
    <w:rsid w:val="00477ADB"/>
    <w:rsid w:val="0048246A"/>
    <w:rsid w:val="0048517B"/>
    <w:rsid w:val="004866FD"/>
    <w:rsid w:val="00490285"/>
    <w:rsid w:val="004904B1"/>
    <w:rsid w:val="004908B6"/>
    <w:rsid w:val="0049097A"/>
    <w:rsid w:val="00490C97"/>
    <w:rsid w:val="00491082"/>
    <w:rsid w:val="00495CC7"/>
    <w:rsid w:val="004973B1"/>
    <w:rsid w:val="004A0025"/>
    <w:rsid w:val="004A17BB"/>
    <w:rsid w:val="004A2A19"/>
    <w:rsid w:val="004A4C6C"/>
    <w:rsid w:val="004A7072"/>
    <w:rsid w:val="004B10F0"/>
    <w:rsid w:val="004B1575"/>
    <w:rsid w:val="004B680F"/>
    <w:rsid w:val="004B78F7"/>
    <w:rsid w:val="004C098F"/>
    <w:rsid w:val="004C0A41"/>
    <w:rsid w:val="004C20BB"/>
    <w:rsid w:val="004C237D"/>
    <w:rsid w:val="004C2C57"/>
    <w:rsid w:val="004C3AA8"/>
    <w:rsid w:val="004C3C9C"/>
    <w:rsid w:val="004C3D34"/>
    <w:rsid w:val="004C553C"/>
    <w:rsid w:val="004C61AC"/>
    <w:rsid w:val="004C625F"/>
    <w:rsid w:val="004C70FA"/>
    <w:rsid w:val="004C7DA8"/>
    <w:rsid w:val="004D0040"/>
    <w:rsid w:val="004D1218"/>
    <w:rsid w:val="004D18CA"/>
    <w:rsid w:val="004D18FA"/>
    <w:rsid w:val="004D21F8"/>
    <w:rsid w:val="004D3487"/>
    <w:rsid w:val="004E06A2"/>
    <w:rsid w:val="004E1F40"/>
    <w:rsid w:val="004E25AB"/>
    <w:rsid w:val="004E6D02"/>
    <w:rsid w:val="004F0324"/>
    <w:rsid w:val="004F1480"/>
    <w:rsid w:val="004F159F"/>
    <w:rsid w:val="004F38C5"/>
    <w:rsid w:val="004F54A2"/>
    <w:rsid w:val="004F7989"/>
    <w:rsid w:val="00500D4E"/>
    <w:rsid w:val="00503C2B"/>
    <w:rsid w:val="0050504D"/>
    <w:rsid w:val="0050539F"/>
    <w:rsid w:val="00506290"/>
    <w:rsid w:val="005068AC"/>
    <w:rsid w:val="005103D0"/>
    <w:rsid w:val="00512328"/>
    <w:rsid w:val="00516161"/>
    <w:rsid w:val="00522C54"/>
    <w:rsid w:val="00523DA7"/>
    <w:rsid w:val="00524EC8"/>
    <w:rsid w:val="00525D01"/>
    <w:rsid w:val="005262B3"/>
    <w:rsid w:val="00527C5F"/>
    <w:rsid w:val="00531B24"/>
    <w:rsid w:val="00536257"/>
    <w:rsid w:val="00537332"/>
    <w:rsid w:val="0054085B"/>
    <w:rsid w:val="00541D02"/>
    <w:rsid w:val="00543BA7"/>
    <w:rsid w:val="005441D4"/>
    <w:rsid w:val="00545341"/>
    <w:rsid w:val="005453FA"/>
    <w:rsid w:val="00545825"/>
    <w:rsid w:val="005509F9"/>
    <w:rsid w:val="00550F25"/>
    <w:rsid w:val="00551B8B"/>
    <w:rsid w:val="005521E0"/>
    <w:rsid w:val="00553035"/>
    <w:rsid w:val="005541B4"/>
    <w:rsid w:val="005547FB"/>
    <w:rsid w:val="00554BE1"/>
    <w:rsid w:val="00557588"/>
    <w:rsid w:val="00557CE2"/>
    <w:rsid w:val="00564177"/>
    <w:rsid w:val="00564575"/>
    <w:rsid w:val="005651EB"/>
    <w:rsid w:val="00565A75"/>
    <w:rsid w:val="00565C0B"/>
    <w:rsid w:val="0056609A"/>
    <w:rsid w:val="0057065D"/>
    <w:rsid w:val="00571A1D"/>
    <w:rsid w:val="00572772"/>
    <w:rsid w:val="005728DA"/>
    <w:rsid w:val="005731F9"/>
    <w:rsid w:val="0057478A"/>
    <w:rsid w:val="00574818"/>
    <w:rsid w:val="005759F9"/>
    <w:rsid w:val="005767E8"/>
    <w:rsid w:val="00577EC7"/>
    <w:rsid w:val="0058355C"/>
    <w:rsid w:val="00584BC5"/>
    <w:rsid w:val="00585350"/>
    <w:rsid w:val="0058772A"/>
    <w:rsid w:val="005901E9"/>
    <w:rsid w:val="00593047"/>
    <w:rsid w:val="00593A66"/>
    <w:rsid w:val="00596582"/>
    <w:rsid w:val="005966EB"/>
    <w:rsid w:val="00597D73"/>
    <w:rsid w:val="005A079A"/>
    <w:rsid w:val="005A1AAA"/>
    <w:rsid w:val="005A5587"/>
    <w:rsid w:val="005A67CE"/>
    <w:rsid w:val="005B10DD"/>
    <w:rsid w:val="005B14E2"/>
    <w:rsid w:val="005B223D"/>
    <w:rsid w:val="005B2664"/>
    <w:rsid w:val="005B2A7C"/>
    <w:rsid w:val="005B3C58"/>
    <w:rsid w:val="005B4F76"/>
    <w:rsid w:val="005B5668"/>
    <w:rsid w:val="005B5FCF"/>
    <w:rsid w:val="005B65EF"/>
    <w:rsid w:val="005C3CC2"/>
    <w:rsid w:val="005C7012"/>
    <w:rsid w:val="005C7211"/>
    <w:rsid w:val="005C7D6A"/>
    <w:rsid w:val="005D0798"/>
    <w:rsid w:val="005D11A8"/>
    <w:rsid w:val="005D1BEE"/>
    <w:rsid w:val="005D44D0"/>
    <w:rsid w:val="005D4B5D"/>
    <w:rsid w:val="005D6654"/>
    <w:rsid w:val="005D6A7F"/>
    <w:rsid w:val="005D79B6"/>
    <w:rsid w:val="005E0542"/>
    <w:rsid w:val="005E078B"/>
    <w:rsid w:val="005E1371"/>
    <w:rsid w:val="005E180F"/>
    <w:rsid w:val="005E1E60"/>
    <w:rsid w:val="005E2A01"/>
    <w:rsid w:val="005E2A33"/>
    <w:rsid w:val="005E4897"/>
    <w:rsid w:val="005E4C3A"/>
    <w:rsid w:val="005E5606"/>
    <w:rsid w:val="005F1354"/>
    <w:rsid w:val="005F21C0"/>
    <w:rsid w:val="005F29C5"/>
    <w:rsid w:val="005F3DD7"/>
    <w:rsid w:val="005F4A6F"/>
    <w:rsid w:val="005F4D74"/>
    <w:rsid w:val="005F596B"/>
    <w:rsid w:val="005F6BEB"/>
    <w:rsid w:val="005F74CA"/>
    <w:rsid w:val="0060019C"/>
    <w:rsid w:val="0060146A"/>
    <w:rsid w:val="006025DD"/>
    <w:rsid w:val="00606098"/>
    <w:rsid w:val="00607D4D"/>
    <w:rsid w:val="00610A6D"/>
    <w:rsid w:val="00610C87"/>
    <w:rsid w:val="006170AE"/>
    <w:rsid w:val="006170E1"/>
    <w:rsid w:val="00617F83"/>
    <w:rsid w:val="00621A16"/>
    <w:rsid w:val="00622307"/>
    <w:rsid w:val="00623F47"/>
    <w:rsid w:val="00624AF3"/>
    <w:rsid w:val="006256D9"/>
    <w:rsid w:val="006269FA"/>
    <w:rsid w:val="00627A1F"/>
    <w:rsid w:val="0063236F"/>
    <w:rsid w:val="00634324"/>
    <w:rsid w:val="0063487E"/>
    <w:rsid w:val="00636AA9"/>
    <w:rsid w:val="006415D8"/>
    <w:rsid w:val="006442B5"/>
    <w:rsid w:val="00647539"/>
    <w:rsid w:val="00647701"/>
    <w:rsid w:val="00647772"/>
    <w:rsid w:val="00647EE4"/>
    <w:rsid w:val="006514F4"/>
    <w:rsid w:val="006518C7"/>
    <w:rsid w:val="00655DA7"/>
    <w:rsid w:val="00656D1E"/>
    <w:rsid w:val="00660D66"/>
    <w:rsid w:val="006636BD"/>
    <w:rsid w:val="00663EEA"/>
    <w:rsid w:val="006647EF"/>
    <w:rsid w:val="00664ACD"/>
    <w:rsid w:val="00667F50"/>
    <w:rsid w:val="006714BE"/>
    <w:rsid w:val="00671F4C"/>
    <w:rsid w:val="00673650"/>
    <w:rsid w:val="00673D1E"/>
    <w:rsid w:val="0067588F"/>
    <w:rsid w:val="00675FEF"/>
    <w:rsid w:val="006778C9"/>
    <w:rsid w:val="00681601"/>
    <w:rsid w:val="00683002"/>
    <w:rsid w:val="00683C90"/>
    <w:rsid w:val="00684C58"/>
    <w:rsid w:val="00686659"/>
    <w:rsid w:val="00686767"/>
    <w:rsid w:val="0068711A"/>
    <w:rsid w:val="006952F1"/>
    <w:rsid w:val="00695688"/>
    <w:rsid w:val="00696B3D"/>
    <w:rsid w:val="006A0589"/>
    <w:rsid w:val="006A0819"/>
    <w:rsid w:val="006A0CEE"/>
    <w:rsid w:val="006A3D4F"/>
    <w:rsid w:val="006A4264"/>
    <w:rsid w:val="006A45C4"/>
    <w:rsid w:val="006A59AA"/>
    <w:rsid w:val="006A5FF5"/>
    <w:rsid w:val="006B2E43"/>
    <w:rsid w:val="006B2EED"/>
    <w:rsid w:val="006B634A"/>
    <w:rsid w:val="006C08E7"/>
    <w:rsid w:val="006C0D5C"/>
    <w:rsid w:val="006C28B0"/>
    <w:rsid w:val="006C3732"/>
    <w:rsid w:val="006C3CCC"/>
    <w:rsid w:val="006C46D4"/>
    <w:rsid w:val="006C794C"/>
    <w:rsid w:val="006D0188"/>
    <w:rsid w:val="006D2471"/>
    <w:rsid w:val="006D4A77"/>
    <w:rsid w:val="006D5B73"/>
    <w:rsid w:val="006D7FE1"/>
    <w:rsid w:val="006E0999"/>
    <w:rsid w:val="006E2DDC"/>
    <w:rsid w:val="006E543C"/>
    <w:rsid w:val="006E5F64"/>
    <w:rsid w:val="006F18F1"/>
    <w:rsid w:val="006F2751"/>
    <w:rsid w:val="006F327C"/>
    <w:rsid w:val="006F39B7"/>
    <w:rsid w:val="006F53DB"/>
    <w:rsid w:val="006F6FE0"/>
    <w:rsid w:val="006F74C3"/>
    <w:rsid w:val="007001CB"/>
    <w:rsid w:val="00700516"/>
    <w:rsid w:val="00702D5D"/>
    <w:rsid w:val="00704292"/>
    <w:rsid w:val="00704785"/>
    <w:rsid w:val="00704A32"/>
    <w:rsid w:val="00704ACA"/>
    <w:rsid w:val="00705589"/>
    <w:rsid w:val="007064CA"/>
    <w:rsid w:val="00711270"/>
    <w:rsid w:val="0071163A"/>
    <w:rsid w:val="00711649"/>
    <w:rsid w:val="00713023"/>
    <w:rsid w:val="00721C20"/>
    <w:rsid w:val="00723B46"/>
    <w:rsid w:val="007263A4"/>
    <w:rsid w:val="0072651E"/>
    <w:rsid w:val="00726E86"/>
    <w:rsid w:val="007272A4"/>
    <w:rsid w:val="0072772A"/>
    <w:rsid w:val="00727E59"/>
    <w:rsid w:val="00730808"/>
    <w:rsid w:val="00733951"/>
    <w:rsid w:val="00733B6F"/>
    <w:rsid w:val="00734129"/>
    <w:rsid w:val="00734387"/>
    <w:rsid w:val="0073570D"/>
    <w:rsid w:val="00740A01"/>
    <w:rsid w:val="00741A12"/>
    <w:rsid w:val="00741D8D"/>
    <w:rsid w:val="00741F7D"/>
    <w:rsid w:val="00742A70"/>
    <w:rsid w:val="00742E3B"/>
    <w:rsid w:val="0074348D"/>
    <w:rsid w:val="00744055"/>
    <w:rsid w:val="00746685"/>
    <w:rsid w:val="00750573"/>
    <w:rsid w:val="00753A42"/>
    <w:rsid w:val="00754138"/>
    <w:rsid w:val="00757044"/>
    <w:rsid w:val="00760FC6"/>
    <w:rsid w:val="00762497"/>
    <w:rsid w:val="00764823"/>
    <w:rsid w:val="00766AE4"/>
    <w:rsid w:val="00766DC7"/>
    <w:rsid w:val="00771539"/>
    <w:rsid w:val="0077186B"/>
    <w:rsid w:val="00774E5C"/>
    <w:rsid w:val="00775E67"/>
    <w:rsid w:val="00781273"/>
    <w:rsid w:val="00781609"/>
    <w:rsid w:val="00786C2F"/>
    <w:rsid w:val="00791DF5"/>
    <w:rsid w:val="0079372B"/>
    <w:rsid w:val="007A01D5"/>
    <w:rsid w:val="007A0C10"/>
    <w:rsid w:val="007A1598"/>
    <w:rsid w:val="007A1B32"/>
    <w:rsid w:val="007A1BBF"/>
    <w:rsid w:val="007A2063"/>
    <w:rsid w:val="007A2FDD"/>
    <w:rsid w:val="007A34DF"/>
    <w:rsid w:val="007A4891"/>
    <w:rsid w:val="007A7D63"/>
    <w:rsid w:val="007B06DE"/>
    <w:rsid w:val="007B0CB6"/>
    <w:rsid w:val="007B1B87"/>
    <w:rsid w:val="007B1DE5"/>
    <w:rsid w:val="007B322E"/>
    <w:rsid w:val="007B48F3"/>
    <w:rsid w:val="007B63BD"/>
    <w:rsid w:val="007C1CA0"/>
    <w:rsid w:val="007C56C3"/>
    <w:rsid w:val="007D03A0"/>
    <w:rsid w:val="007D4467"/>
    <w:rsid w:val="007D452F"/>
    <w:rsid w:val="007D4A0A"/>
    <w:rsid w:val="007D75D5"/>
    <w:rsid w:val="007D7ED4"/>
    <w:rsid w:val="007E03CA"/>
    <w:rsid w:val="007E343E"/>
    <w:rsid w:val="007E422D"/>
    <w:rsid w:val="007E504F"/>
    <w:rsid w:val="007E77A4"/>
    <w:rsid w:val="007E7834"/>
    <w:rsid w:val="007F1DCF"/>
    <w:rsid w:val="007F1FEA"/>
    <w:rsid w:val="007F506B"/>
    <w:rsid w:val="007F61C0"/>
    <w:rsid w:val="007F7953"/>
    <w:rsid w:val="007F7DE0"/>
    <w:rsid w:val="0080078F"/>
    <w:rsid w:val="00800CBB"/>
    <w:rsid w:val="00803BF1"/>
    <w:rsid w:val="00804BB0"/>
    <w:rsid w:val="00805DDE"/>
    <w:rsid w:val="00807CF8"/>
    <w:rsid w:val="00807D0E"/>
    <w:rsid w:val="008104E2"/>
    <w:rsid w:val="008110DB"/>
    <w:rsid w:val="00811A8D"/>
    <w:rsid w:val="00812847"/>
    <w:rsid w:val="008129D8"/>
    <w:rsid w:val="00813A2B"/>
    <w:rsid w:val="00814091"/>
    <w:rsid w:val="00814462"/>
    <w:rsid w:val="0081619E"/>
    <w:rsid w:val="00816D76"/>
    <w:rsid w:val="00817E99"/>
    <w:rsid w:val="00821ACF"/>
    <w:rsid w:val="008230F3"/>
    <w:rsid w:val="0082449A"/>
    <w:rsid w:val="0082532C"/>
    <w:rsid w:val="008258D3"/>
    <w:rsid w:val="0082641C"/>
    <w:rsid w:val="00826D64"/>
    <w:rsid w:val="00830920"/>
    <w:rsid w:val="00833410"/>
    <w:rsid w:val="00833F87"/>
    <w:rsid w:val="0084180F"/>
    <w:rsid w:val="0084194A"/>
    <w:rsid w:val="00841B95"/>
    <w:rsid w:val="008427F4"/>
    <w:rsid w:val="008436B3"/>
    <w:rsid w:val="0084449D"/>
    <w:rsid w:val="008449DC"/>
    <w:rsid w:val="008458B6"/>
    <w:rsid w:val="00847A08"/>
    <w:rsid w:val="00847CFC"/>
    <w:rsid w:val="008506A8"/>
    <w:rsid w:val="0085087F"/>
    <w:rsid w:val="00851483"/>
    <w:rsid w:val="00853B9A"/>
    <w:rsid w:val="008563FC"/>
    <w:rsid w:val="0085783A"/>
    <w:rsid w:val="00860C32"/>
    <w:rsid w:val="00864795"/>
    <w:rsid w:val="00864C06"/>
    <w:rsid w:val="00866597"/>
    <w:rsid w:val="00872350"/>
    <w:rsid w:val="00872D63"/>
    <w:rsid w:val="00876601"/>
    <w:rsid w:val="00876FDD"/>
    <w:rsid w:val="00880EFF"/>
    <w:rsid w:val="00882889"/>
    <w:rsid w:val="008836EA"/>
    <w:rsid w:val="00883973"/>
    <w:rsid w:val="00884CAD"/>
    <w:rsid w:val="00884E2E"/>
    <w:rsid w:val="00885DDE"/>
    <w:rsid w:val="00890087"/>
    <w:rsid w:val="008907B7"/>
    <w:rsid w:val="008907D2"/>
    <w:rsid w:val="00890FB9"/>
    <w:rsid w:val="00891B7E"/>
    <w:rsid w:val="008922C6"/>
    <w:rsid w:val="00892D89"/>
    <w:rsid w:val="00893BB9"/>
    <w:rsid w:val="00893F54"/>
    <w:rsid w:val="008957AE"/>
    <w:rsid w:val="00897B1F"/>
    <w:rsid w:val="008A0D14"/>
    <w:rsid w:val="008A157E"/>
    <w:rsid w:val="008A221F"/>
    <w:rsid w:val="008A349C"/>
    <w:rsid w:val="008A562C"/>
    <w:rsid w:val="008A565A"/>
    <w:rsid w:val="008A598A"/>
    <w:rsid w:val="008A59F9"/>
    <w:rsid w:val="008A67E9"/>
    <w:rsid w:val="008A6918"/>
    <w:rsid w:val="008B0745"/>
    <w:rsid w:val="008B27F1"/>
    <w:rsid w:val="008B3D1C"/>
    <w:rsid w:val="008B6594"/>
    <w:rsid w:val="008B6A85"/>
    <w:rsid w:val="008C05E3"/>
    <w:rsid w:val="008C163D"/>
    <w:rsid w:val="008C1C47"/>
    <w:rsid w:val="008C437D"/>
    <w:rsid w:val="008C4FB9"/>
    <w:rsid w:val="008C52E4"/>
    <w:rsid w:val="008C5CF5"/>
    <w:rsid w:val="008C7101"/>
    <w:rsid w:val="008D03AF"/>
    <w:rsid w:val="008D24CA"/>
    <w:rsid w:val="008D27E0"/>
    <w:rsid w:val="008D53A6"/>
    <w:rsid w:val="008D6EF5"/>
    <w:rsid w:val="008D785B"/>
    <w:rsid w:val="008E18F6"/>
    <w:rsid w:val="008E2637"/>
    <w:rsid w:val="008E2CC6"/>
    <w:rsid w:val="008E2E25"/>
    <w:rsid w:val="008E3430"/>
    <w:rsid w:val="008E64DA"/>
    <w:rsid w:val="008E691A"/>
    <w:rsid w:val="008F1A2D"/>
    <w:rsid w:val="008F2ED3"/>
    <w:rsid w:val="00900660"/>
    <w:rsid w:val="00907285"/>
    <w:rsid w:val="00907AB2"/>
    <w:rsid w:val="00910DA7"/>
    <w:rsid w:val="00911807"/>
    <w:rsid w:val="00912708"/>
    <w:rsid w:val="00912924"/>
    <w:rsid w:val="00913511"/>
    <w:rsid w:val="009137DD"/>
    <w:rsid w:val="0091586E"/>
    <w:rsid w:val="00915EDD"/>
    <w:rsid w:val="00917959"/>
    <w:rsid w:val="00917D94"/>
    <w:rsid w:val="00917F8F"/>
    <w:rsid w:val="00920E54"/>
    <w:rsid w:val="0092101B"/>
    <w:rsid w:val="0092291C"/>
    <w:rsid w:val="00923DDC"/>
    <w:rsid w:val="00930876"/>
    <w:rsid w:val="009326F0"/>
    <w:rsid w:val="00932811"/>
    <w:rsid w:val="00934C1D"/>
    <w:rsid w:val="009355F3"/>
    <w:rsid w:val="00935995"/>
    <w:rsid w:val="00937A70"/>
    <w:rsid w:val="0094032E"/>
    <w:rsid w:val="0094083A"/>
    <w:rsid w:val="00940E40"/>
    <w:rsid w:val="009418F9"/>
    <w:rsid w:val="009429AE"/>
    <w:rsid w:val="00944B49"/>
    <w:rsid w:val="00944CA9"/>
    <w:rsid w:val="00945D44"/>
    <w:rsid w:val="009464B6"/>
    <w:rsid w:val="0094723A"/>
    <w:rsid w:val="00950FBA"/>
    <w:rsid w:val="00951CA5"/>
    <w:rsid w:val="00955BAB"/>
    <w:rsid w:val="00957E4F"/>
    <w:rsid w:val="00962506"/>
    <w:rsid w:val="00962526"/>
    <w:rsid w:val="0096267A"/>
    <w:rsid w:val="00963819"/>
    <w:rsid w:val="0096530D"/>
    <w:rsid w:val="00965853"/>
    <w:rsid w:val="00966118"/>
    <w:rsid w:val="009663CA"/>
    <w:rsid w:val="0096695B"/>
    <w:rsid w:val="0096752B"/>
    <w:rsid w:val="0096781D"/>
    <w:rsid w:val="00971D79"/>
    <w:rsid w:val="00974A47"/>
    <w:rsid w:val="00975C3B"/>
    <w:rsid w:val="0097628A"/>
    <w:rsid w:val="009809EC"/>
    <w:rsid w:val="00982A7E"/>
    <w:rsid w:val="00983756"/>
    <w:rsid w:val="00985F84"/>
    <w:rsid w:val="0098691D"/>
    <w:rsid w:val="009875C9"/>
    <w:rsid w:val="00987825"/>
    <w:rsid w:val="00990222"/>
    <w:rsid w:val="009902AB"/>
    <w:rsid w:val="00992AAB"/>
    <w:rsid w:val="009939C7"/>
    <w:rsid w:val="009957C8"/>
    <w:rsid w:val="00995CD6"/>
    <w:rsid w:val="00997E95"/>
    <w:rsid w:val="009A0893"/>
    <w:rsid w:val="009A1B02"/>
    <w:rsid w:val="009A1BD8"/>
    <w:rsid w:val="009A6387"/>
    <w:rsid w:val="009B01EE"/>
    <w:rsid w:val="009B18D0"/>
    <w:rsid w:val="009B23DB"/>
    <w:rsid w:val="009B432A"/>
    <w:rsid w:val="009B4DA2"/>
    <w:rsid w:val="009B5881"/>
    <w:rsid w:val="009B5F4E"/>
    <w:rsid w:val="009B7F4A"/>
    <w:rsid w:val="009C19F6"/>
    <w:rsid w:val="009C1BD1"/>
    <w:rsid w:val="009C1D2F"/>
    <w:rsid w:val="009C32B7"/>
    <w:rsid w:val="009C4628"/>
    <w:rsid w:val="009C4F10"/>
    <w:rsid w:val="009C5F36"/>
    <w:rsid w:val="009C743D"/>
    <w:rsid w:val="009C7824"/>
    <w:rsid w:val="009C7A67"/>
    <w:rsid w:val="009D0858"/>
    <w:rsid w:val="009D1667"/>
    <w:rsid w:val="009D1D95"/>
    <w:rsid w:val="009D3A1D"/>
    <w:rsid w:val="009D423D"/>
    <w:rsid w:val="009D756D"/>
    <w:rsid w:val="009E1D35"/>
    <w:rsid w:val="009E3C0A"/>
    <w:rsid w:val="009E49FA"/>
    <w:rsid w:val="009E4D0C"/>
    <w:rsid w:val="009E58AE"/>
    <w:rsid w:val="009F0996"/>
    <w:rsid w:val="009F2CE5"/>
    <w:rsid w:val="009F399B"/>
    <w:rsid w:val="009F5B4E"/>
    <w:rsid w:val="00A00B88"/>
    <w:rsid w:val="00A01249"/>
    <w:rsid w:val="00A0235F"/>
    <w:rsid w:val="00A03052"/>
    <w:rsid w:val="00A041AC"/>
    <w:rsid w:val="00A0628B"/>
    <w:rsid w:val="00A100C4"/>
    <w:rsid w:val="00A10E6F"/>
    <w:rsid w:val="00A11F88"/>
    <w:rsid w:val="00A1588C"/>
    <w:rsid w:val="00A161BD"/>
    <w:rsid w:val="00A20724"/>
    <w:rsid w:val="00A23A8F"/>
    <w:rsid w:val="00A248C3"/>
    <w:rsid w:val="00A259CD"/>
    <w:rsid w:val="00A26B04"/>
    <w:rsid w:val="00A3027A"/>
    <w:rsid w:val="00A31319"/>
    <w:rsid w:val="00A3312F"/>
    <w:rsid w:val="00A41DBA"/>
    <w:rsid w:val="00A4213A"/>
    <w:rsid w:val="00A42B7D"/>
    <w:rsid w:val="00A43B1E"/>
    <w:rsid w:val="00A448C2"/>
    <w:rsid w:val="00A468D1"/>
    <w:rsid w:val="00A470FF"/>
    <w:rsid w:val="00A53E87"/>
    <w:rsid w:val="00A53F0F"/>
    <w:rsid w:val="00A562B6"/>
    <w:rsid w:val="00A60B0F"/>
    <w:rsid w:val="00A61915"/>
    <w:rsid w:val="00A62356"/>
    <w:rsid w:val="00A6406C"/>
    <w:rsid w:val="00A648D6"/>
    <w:rsid w:val="00A67993"/>
    <w:rsid w:val="00A72EF9"/>
    <w:rsid w:val="00A7361C"/>
    <w:rsid w:val="00A73BF4"/>
    <w:rsid w:val="00A74C26"/>
    <w:rsid w:val="00A7500D"/>
    <w:rsid w:val="00A76825"/>
    <w:rsid w:val="00A76957"/>
    <w:rsid w:val="00A77475"/>
    <w:rsid w:val="00A77D44"/>
    <w:rsid w:val="00A80B59"/>
    <w:rsid w:val="00A85237"/>
    <w:rsid w:val="00A85FC4"/>
    <w:rsid w:val="00A87E8D"/>
    <w:rsid w:val="00A933D4"/>
    <w:rsid w:val="00A95BC5"/>
    <w:rsid w:val="00A974D4"/>
    <w:rsid w:val="00AA0562"/>
    <w:rsid w:val="00AA3B92"/>
    <w:rsid w:val="00AA4AF6"/>
    <w:rsid w:val="00AA5BAB"/>
    <w:rsid w:val="00AA7981"/>
    <w:rsid w:val="00AB19B6"/>
    <w:rsid w:val="00AB3B71"/>
    <w:rsid w:val="00AB496E"/>
    <w:rsid w:val="00AB52F0"/>
    <w:rsid w:val="00AB5871"/>
    <w:rsid w:val="00AB6428"/>
    <w:rsid w:val="00AC0B09"/>
    <w:rsid w:val="00AC17C0"/>
    <w:rsid w:val="00AC1FE4"/>
    <w:rsid w:val="00AC3F61"/>
    <w:rsid w:val="00AD0F31"/>
    <w:rsid w:val="00AD1146"/>
    <w:rsid w:val="00AD3B31"/>
    <w:rsid w:val="00AD3B99"/>
    <w:rsid w:val="00AD4F7C"/>
    <w:rsid w:val="00AD51AF"/>
    <w:rsid w:val="00AD522D"/>
    <w:rsid w:val="00AD6BF4"/>
    <w:rsid w:val="00AE0765"/>
    <w:rsid w:val="00AE14E3"/>
    <w:rsid w:val="00AE3A4D"/>
    <w:rsid w:val="00AE46E4"/>
    <w:rsid w:val="00AE6972"/>
    <w:rsid w:val="00AE6ED0"/>
    <w:rsid w:val="00AF1939"/>
    <w:rsid w:val="00AF56BF"/>
    <w:rsid w:val="00AF79A4"/>
    <w:rsid w:val="00AF7D69"/>
    <w:rsid w:val="00B0055A"/>
    <w:rsid w:val="00B00EE7"/>
    <w:rsid w:val="00B024A1"/>
    <w:rsid w:val="00B02C61"/>
    <w:rsid w:val="00B032D4"/>
    <w:rsid w:val="00B0395E"/>
    <w:rsid w:val="00B04FCF"/>
    <w:rsid w:val="00B0509F"/>
    <w:rsid w:val="00B074E6"/>
    <w:rsid w:val="00B10BD8"/>
    <w:rsid w:val="00B1204A"/>
    <w:rsid w:val="00B124DD"/>
    <w:rsid w:val="00B13186"/>
    <w:rsid w:val="00B14E6E"/>
    <w:rsid w:val="00B15866"/>
    <w:rsid w:val="00B16E59"/>
    <w:rsid w:val="00B2146F"/>
    <w:rsid w:val="00B21994"/>
    <w:rsid w:val="00B22578"/>
    <w:rsid w:val="00B241C7"/>
    <w:rsid w:val="00B2603A"/>
    <w:rsid w:val="00B26958"/>
    <w:rsid w:val="00B27A82"/>
    <w:rsid w:val="00B30985"/>
    <w:rsid w:val="00B30B66"/>
    <w:rsid w:val="00B312F0"/>
    <w:rsid w:val="00B31AAC"/>
    <w:rsid w:val="00B31B13"/>
    <w:rsid w:val="00B31B3C"/>
    <w:rsid w:val="00B33DE6"/>
    <w:rsid w:val="00B348A5"/>
    <w:rsid w:val="00B35DFF"/>
    <w:rsid w:val="00B35E24"/>
    <w:rsid w:val="00B36401"/>
    <w:rsid w:val="00B3653C"/>
    <w:rsid w:val="00B368ED"/>
    <w:rsid w:val="00B36E52"/>
    <w:rsid w:val="00B37471"/>
    <w:rsid w:val="00B3781F"/>
    <w:rsid w:val="00B412EA"/>
    <w:rsid w:val="00B4148D"/>
    <w:rsid w:val="00B418B0"/>
    <w:rsid w:val="00B43D26"/>
    <w:rsid w:val="00B44E5F"/>
    <w:rsid w:val="00B44F94"/>
    <w:rsid w:val="00B45814"/>
    <w:rsid w:val="00B45AC9"/>
    <w:rsid w:val="00B46152"/>
    <w:rsid w:val="00B465C2"/>
    <w:rsid w:val="00B51D08"/>
    <w:rsid w:val="00B537CC"/>
    <w:rsid w:val="00B55956"/>
    <w:rsid w:val="00B55B47"/>
    <w:rsid w:val="00B56B8B"/>
    <w:rsid w:val="00B56CE3"/>
    <w:rsid w:val="00B57004"/>
    <w:rsid w:val="00B5708E"/>
    <w:rsid w:val="00B60B9C"/>
    <w:rsid w:val="00B62151"/>
    <w:rsid w:val="00B6372B"/>
    <w:rsid w:val="00B63CE4"/>
    <w:rsid w:val="00B6542B"/>
    <w:rsid w:val="00B65CA3"/>
    <w:rsid w:val="00B6605F"/>
    <w:rsid w:val="00B66D35"/>
    <w:rsid w:val="00B711A6"/>
    <w:rsid w:val="00B71907"/>
    <w:rsid w:val="00B7436B"/>
    <w:rsid w:val="00B76071"/>
    <w:rsid w:val="00B762F6"/>
    <w:rsid w:val="00B775D8"/>
    <w:rsid w:val="00B80FA9"/>
    <w:rsid w:val="00B82D80"/>
    <w:rsid w:val="00B862F2"/>
    <w:rsid w:val="00B86EC3"/>
    <w:rsid w:val="00B87926"/>
    <w:rsid w:val="00B90DEA"/>
    <w:rsid w:val="00B921C7"/>
    <w:rsid w:val="00B9242F"/>
    <w:rsid w:val="00B9364D"/>
    <w:rsid w:val="00B94CAB"/>
    <w:rsid w:val="00B96C88"/>
    <w:rsid w:val="00BA079D"/>
    <w:rsid w:val="00BA164A"/>
    <w:rsid w:val="00BA24FC"/>
    <w:rsid w:val="00BA2714"/>
    <w:rsid w:val="00BA41FE"/>
    <w:rsid w:val="00BA4221"/>
    <w:rsid w:val="00BA510E"/>
    <w:rsid w:val="00BA52B8"/>
    <w:rsid w:val="00BA5F9F"/>
    <w:rsid w:val="00BA7788"/>
    <w:rsid w:val="00BB3073"/>
    <w:rsid w:val="00BB3602"/>
    <w:rsid w:val="00BB7560"/>
    <w:rsid w:val="00BB75E0"/>
    <w:rsid w:val="00BB785B"/>
    <w:rsid w:val="00BC028B"/>
    <w:rsid w:val="00BC1952"/>
    <w:rsid w:val="00BC26E6"/>
    <w:rsid w:val="00BC2F12"/>
    <w:rsid w:val="00BC37D7"/>
    <w:rsid w:val="00BC3A25"/>
    <w:rsid w:val="00BC49F1"/>
    <w:rsid w:val="00BC5230"/>
    <w:rsid w:val="00BC723D"/>
    <w:rsid w:val="00BC7751"/>
    <w:rsid w:val="00BD0266"/>
    <w:rsid w:val="00BD1983"/>
    <w:rsid w:val="00BD414F"/>
    <w:rsid w:val="00BD4445"/>
    <w:rsid w:val="00BD4487"/>
    <w:rsid w:val="00BD619D"/>
    <w:rsid w:val="00BD694E"/>
    <w:rsid w:val="00BE072A"/>
    <w:rsid w:val="00BE1957"/>
    <w:rsid w:val="00BE2133"/>
    <w:rsid w:val="00BE40E8"/>
    <w:rsid w:val="00BE532A"/>
    <w:rsid w:val="00BE57AD"/>
    <w:rsid w:val="00BE6BF7"/>
    <w:rsid w:val="00BE79B5"/>
    <w:rsid w:val="00BF0698"/>
    <w:rsid w:val="00BF0B90"/>
    <w:rsid w:val="00BF184D"/>
    <w:rsid w:val="00BF3BED"/>
    <w:rsid w:val="00BF42B7"/>
    <w:rsid w:val="00BF621D"/>
    <w:rsid w:val="00BF67D7"/>
    <w:rsid w:val="00BF7B93"/>
    <w:rsid w:val="00C00063"/>
    <w:rsid w:val="00C013CA"/>
    <w:rsid w:val="00C01528"/>
    <w:rsid w:val="00C01583"/>
    <w:rsid w:val="00C06094"/>
    <w:rsid w:val="00C10EE5"/>
    <w:rsid w:val="00C12E99"/>
    <w:rsid w:val="00C1342C"/>
    <w:rsid w:val="00C1439B"/>
    <w:rsid w:val="00C146E2"/>
    <w:rsid w:val="00C147DF"/>
    <w:rsid w:val="00C14F83"/>
    <w:rsid w:val="00C1548A"/>
    <w:rsid w:val="00C15C6D"/>
    <w:rsid w:val="00C15E37"/>
    <w:rsid w:val="00C160D5"/>
    <w:rsid w:val="00C1652B"/>
    <w:rsid w:val="00C166DF"/>
    <w:rsid w:val="00C17FD9"/>
    <w:rsid w:val="00C21AB0"/>
    <w:rsid w:val="00C21D28"/>
    <w:rsid w:val="00C22015"/>
    <w:rsid w:val="00C22ED7"/>
    <w:rsid w:val="00C23346"/>
    <w:rsid w:val="00C24B63"/>
    <w:rsid w:val="00C258E6"/>
    <w:rsid w:val="00C260C0"/>
    <w:rsid w:val="00C27631"/>
    <w:rsid w:val="00C30C2D"/>
    <w:rsid w:val="00C31056"/>
    <w:rsid w:val="00C317F4"/>
    <w:rsid w:val="00C330D5"/>
    <w:rsid w:val="00C3459B"/>
    <w:rsid w:val="00C34B63"/>
    <w:rsid w:val="00C36B4F"/>
    <w:rsid w:val="00C401A5"/>
    <w:rsid w:val="00C42125"/>
    <w:rsid w:val="00C42F89"/>
    <w:rsid w:val="00C43432"/>
    <w:rsid w:val="00C4348F"/>
    <w:rsid w:val="00C4507E"/>
    <w:rsid w:val="00C50B5B"/>
    <w:rsid w:val="00C52937"/>
    <w:rsid w:val="00C536E1"/>
    <w:rsid w:val="00C549EC"/>
    <w:rsid w:val="00C54DB1"/>
    <w:rsid w:val="00C54DB4"/>
    <w:rsid w:val="00C54E79"/>
    <w:rsid w:val="00C55A97"/>
    <w:rsid w:val="00C56293"/>
    <w:rsid w:val="00C568D4"/>
    <w:rsid w:val="00C5791F"/>
    <w:rsid w:val="00C61B3B"/>
    <w:rsid w:val="00C67A70"/>
    <w:rsid w:val="00C716AB"/>
    <w:rsid w:val="00C71A7E"/>
    <w:rsid w:val="00C732B2"/>
    <w:rsid w:val="00C747B8"/>
    <w:rsid w:val="00C7517D"/>
    <w:rsid w:val="00C77876"/>
    <w:rsid w:val="00C80DE8"/>
    <w:rsid w:val="00C8333F"/>
    <w:rsid w:val="00C833B7"/>
    <w:rsid w:val="00C83767"/>
    <w:rsid w:val="00C839FD"/>
    <w:rsid w:val="00C8548F"/>
    <w:rsid w:val="00C85F5F"/>
    <w:rsid w:val="00C86255"/>
    <w:rsid w:val="00C877C7"/>
    <w:rsid w:val="00C90CE1"/>
    <w:rsid w:val="00C90EC8"/>
    <w:rsid w:val="00C91CC7"/>
    <w:rsid w:val="00C92AD6"/>
    <w:rsid w:val="00C92C91"/>
    <w:rsid w:val="00C93DBD"/>
    <w:rsid w:val="00C96CC6"/>
    <w:rsid w:val="00CA5150"/>
    <w:rsid w:val="00CA6BF5"/>
    <w:rsid w:val="00CA7EBD"/>
    <w:rsid w:val="00CB2C5F"/>
    <w:rsid w:val="00CB3A62"/>
    <w:rsid w:val="00CB6947"/>
    <w:rsid w:val="00CB6F1B"/>
    <w:rsid w:val="00CB73CB"/>
    <w:rsid w:val="00CB7789"/>
    <w:rsid w:val="00CC07FD"/>
    <w:rsid w:val="00CC0914"/>
    <w:rsid w:val="00CC1752"/>
    <w:rsid w:val="00CC3702"/>
    <w:rsid w:val="00CC47FC"/>
    <w:rsid w:val="00CC6808"/>
    <w:rsid w:val="00CC6FBE"/>
    <w:rsid w:val="00CD0796"/>
    <w:rsid w:val="00CD0853"/>
    <w:rsid w:val="00CD1000"/>
    <w:rsid w:val="00CD31D6"/>
    <w:rsid w:val="00CD3C5C"/>
    <w:rsid w:val="00CD5E83"/>
    <w:rsid w:val="00CD61F9"/>
    <w:rsid w:val="00CD6229"/>
    <w:rsid w:val="00CD69E4"/>
    <w:rsid w:val="00CE02F4"/>
    <w:rsid w:val="00CE1818"/>
    <w:rsid w:val="00CE21FA"/>
    <w:rsid w:val="00CE2B9E"/>
    <w:rsid w:val="00CE3FDC"/>
    <w:rsid w:val="00CE7A8D"/>
    <w:rsid w:val="00CF16C4"/>
    <w:rsid w:val="00CF1B38"/>
    <w:rsid w:val="00CF2542"/>
    <w:rsid w:val="00CF28DA"/>
    <w:rsid w:val="00CF55EA"/>
    <w:rsid w:val="00CF6A24"/>
    <w:rsid w:val="00D0002F"/>
    <w:rsid w:val="00D00881"/>
    <w:rsid w:val="00D01B59"/>
    <w:rsid w:val="00D01DAA"/>
    <w:rsid w:val="00D027A6"/>
    <w:rsid w:val="00D03E91"/>
    <w:rsid w:val="00D04800"/>
    <w:rsid w:val="00D06DCD"/>
    <w:rsid w:val="00D07DAD"/>
    <w:rsid w:val="00D07E62"/>
    <w:rsid w:val="00D13AD2"/>
    <w:rsid w:val="00D150E9"/>
    <w:rsid w:val="00D15D7B"/>
    <w:rsid w:val="00D22225"/>
    <w:rsid w:val="00D23649"/>
    <w:rsid w:val="00D25C86"/>
    <w:rsid w:val="00D2732E"/>
    <w:rsid w:val="00D27498"/>
    <w:rsid w:val="00D31529"/>
    <w:rsid w:val="00D335B6"/>
    <w:rsid w:val="00D33AE4"/>
    <w:rsid w:val="00D3570E"/>
    <w:rsid w:val="00D379A0"/>
    <w:rsid w:val="00D4640C"/>
    <w:rsid w:val="00D47718"/>
    <w:rsid w:val="00D50FDB"/>
    <w:rsid w:val="00D519B3"/>
    <w:rsid w:val="00D5219C"/>
    <w:rsid w:val="00D522D4"/>
    <w:rsid w:val="00D537DE"/>
    <w:rsid w:val="00D556FC"/>
    <w:rsid w:val="00D60A19"/>
    <w:rsid w:val="00D64794"/>
    <w:rsid w:val="00D664F2"/>
    <w:rsid w:val="00D665D2"/>
    <w:rsid w:val="00D67993"/>
    <w:rsid w:val="00D713B1"/>
    <w:rsid w:val="00D72406"/>
    <w:rsid w:val="00D73A51"/>
    <w:rsid w:val="00D73EC0"/>
    <w:rsid w:val="00D74966"/>
    <w:rsid w:val="00D773B0"/>
    <w:rsid w:val="00D77B00"/>
    <w:rsid w:val="00D81AE3"/>
    <w:rsid w:val="00D81F4B"/>
    <w:rsid w:val="00D82015"/>
    <w:rsid w:val="00D82C2C"/>
    <w:rsid w:val="00D82F1A"/>
    <w:rsid w:val="00D87F78"/>
    <w:rsid w:val="00D91484"/>
    <w:rsid w:val="00D91597"/>
    <w:rsid w:val="00D92D42"/>
    <w:rsid w:val="00D950B4"/>
    <w:rsid w:val="00D97B45"/>
    <w:rsid w:val="00DA1F2A"/>
    <w:rsid w:val="00DA4286"/>
    <w:rsid w:val="00DA5F30"/>
    <w:rsid w:val="00DA613E"/>
    <w:rsid w:val="00DA6BBC"/>
    <w:rsid w:val="00DA71BB"/>
    <w:rsid w:val="00DB0995"/>
    <w:rsid w:val="00DB1495"/>
    <w:rsid w:val="00DB1DFF"/>
    <w:rsid w:val="00DB427E"/>
    <w:rsid w:val="00DB66D5"/>
    <w:rsid w:val="00DB683C"/>
    <w:rsid w:val="00DB6E84"/>
    <w:rsid w:val="00DC0669"/>
    <w:rsid w:val="00DC3C4A"/>
    <w:rsid w:val="00DC451B"/>
    <w:rsid w:val="00DC4968"/>
    <w:rsid w:val="00DC56A0"/>
    <w:rsid w:val="00DC5B27"/>
    <w:rsid w:val="00DC783E"/>
    <w:rsid w:val="00DC7A7D"/>
    <w:rsid w:val="00DD14B1"/>
    <w:rsid w:val="00DD1677"/>
    <w:rsid w:val="00DD3E0E"/>
    <w:rsid w:val="00DD4A4C"/>
    <w:rsid w:val="00DD51DD"/>
    <w:rsid w:val="00DD59D6"/>
    <w:rsid w:val="00DD7E5B"/>
    <w:rsid w:val="00DE06E6"/>
    <w:rsid w:val="00DE11A4"/>
    <w:rsid w:val="00DE15C8"/>
    <w:rsid w:val="00DE1EF6"/>
    <w:rsid w:val="00DE2612"/>
    <w:rsid w:val="00DE3559"/>
    <w:rsid w:val="00DE3572"/>
    <w:rsid w:val="00DE5ABD"/>
    <w:rsid w:val="00DE68C8"/>
    <w:rsid w:val="00E00EA5"/>
    <w:rsid w:val="00E02CC5"/>
    <w:rsid w:val="00E037B2"/>
    <w:rsid w:val="00E06116"/>
    <w:rsid w:val="00E07D1B"/>
    <w:rsid w:val="00E125A4"/>
    <w:rsid w:val="00E147F9"/>
    <w:rsid w:val="00E1550B"/>
    <w:rsid w:val="00E1599F"/>
    <w:rsid w:val="00E1631C"/>
    <w:rsid w:val="00E16EA9"/>
    <w:rsid w:val="00E17B77"/>
    <w:rsid w:val="00E17D13"/>
    <w:rsid w:val="00E17E2A"/>
    <w:rsid w:val="00E213C8"/>
    <w:rsid w:val="00E23099"/>
    <w:rsid w:val="00E23394"/>
    <w:rsid w:val="00E2415D"/>
    <w:rsid w:val="00E24B86"/>
    <w:rsid w:val="00E25C2B"/>
    <w:rsid w:val="00E2726C"/>
    <w:rsid w:val="00E275D9"/>
    <w:rsid w:val="00E32197"/>
    <w:rsid w:val="00E33600"/>
    <w:rsid w:val="00E369A1"/>
    <w:rsid w:val="00E37E87"/>
    <w:rsid w:val="00E416A0"/>
    <w:rsid w:val="00E41A9E"/>
    <w:rsid w:val="00E427A3"/>
    <w:rsid w:val="00E4432D"/>
    <w:rsid w:val="00E44D42"/>
    <w:rsid w:val="00E45F87"/>
    <w:rsid w:val="00E4656A"/>
    <w:rsid w:val="00E52BA7"/>
    <w:rsid w:val="00E533AC"/>
    <w:rsid w:val="00E545F7"/>
    <w:rsid w:val="00E55A63"/>
    <w:rsid w:val="00E5698E"/>
    <w:rsid w:val="00E57D53"/>
    <w:rsid w:val="00E654D3"/>
    <w:rsid w:val="00E73DE5"/>
    <w:rsid w:val="00E73E11"/>
    <w:rsid w:val="00E75657"/>
    <w:rsid w:val="00E75685"/>
    <w:rsid w:val="00E7652D"/>
    <w:rsid w:val="00E766CB"/>
    <w:rsid w:val="00E76D96"/>
    <w:rsid w:val="00E76DC9"/>
    <w:rsid w:val="00E773C6"/>
    <w:rsid w:val="00E80807"/>
    <w:rsid w:val="00E84CF0"/>
    <w:rsid w:val="00E85AFD"/>
    <w:rsid w:val="00E85C17"/>
    <w:rsid w:val="00E879CF"/>
    <w:rsid w:val="00E92CA2"/>
    <w:rsid w:val="00E92CF0"/>
    <w:rsid w:val="00E92EB5"/>
    <w:rsid w:val="00E934EE"/>
    <w:rsid w:val="00E9591E"/>
    <w:rsid w:val="00E95AAA"/>
    <w:rsid w:val="00E96D4A"/>
    <w:rsid w:val="00E9736E"/>
    <w:rsid w:val="00EA03ED"/>
    <w:rsid w:val="00EA176B"/>
    <w:rsid w:val="00EA3B33"/>
    <w:rsid w:val="00EA3D19"/>
    <w:rsid w:val="00EA4459"/>
    <w:rsid w:val="00EA475F"/>
    <w:rsid w:val="00EA79BA"/>
    <w:rsid w:val="00EB0641"/>
    <w:rsid w:val="00EB13F7"/>
    <w:rsid w:val="00EB18BF"/>
    <w:rsid w:val="00EB220D"/>
    <w:rsid w:val="00EB357F"/>
    <w:rsid w:val="00EB51BC"/>
    <w:rsid w:val="00EB64A0"/>
    <w:rsid w:val="00EB786B"/>
    <w:rsid w:val="00EC1EDB"/>
    <w:rsid w:val="00EC32B3"/>
    <w:rsid w:val="00EC4FFD"/>
    <w:rsid w:val="00EC66FA"/>
    <w:rsid w:val="00EC6F25"/>
    <w:rsid w:val="00ED04D1"/>
    <w:rsid w:val="00ED0B03"/>
    <w:rsid w:val="00ED0E8D"/>
    <w:rsid w:val="00ED1760"/>
    <w:rsid w:val="00ED2DD7"/>
    <w:rsid w:val="00ED45CB"/>
    <w:rsid w:val="00ED6043"/>
    <w:rsid w:val="00EE47AC"/>
    <w:rsid w:val="00EE51AD"/>
    <w:rsid w:val="00EE6710"/>
    <w:rsid w:val="00EF0AAB"/>
    <w:rsid w:val="00EF538C"/>
    <w:rsid w:val="00EF7CA9"/>
    <w:rsid w:val="00EF7D2F"/>
    <w:rsid w:val="00F007D3"/>
    <w:rsid w:val="00F06CE8"/>
    <w:rsid w:val="00F06D90"/>
    <w:rsid w:val="00F10F48"/>
    <w:rsid w:val="00F123AA"/>
    <w:rsid w:val="00F126B1"/>
    <w:rsid w:val="00F12F4F"/>
    <w:rsid w:val="00F133D6"/>
    <w:rsid w:val="00F13684"/>
    <w:rsid w:val="00F1562E"/>
    <w:rsid w:val="00F15695"/>
    <w:rsid w:val="00F162AA"/>
    <w:rsid w:val="00F21544"/>
    <w:rsid w:val="00F21AAF"/>
    <w:rsid w:val="00F221E4"/>
    <w:rsid w:val="00F2235D"/>
    <w:rsid w:val="00F22A44"/>
    <w:rsid w:val="00F23B60"/>
    <w:rsid w:val="00F23DDA"/>
    <w:rsid w:val="00F25445"/>
    <w:rsid w:val="00F2560E"/>
    <w:rsid w:val="00F309D4"/>
    <w:rsid w:val="00F31557"/>
    <w:rsid w:val="00F32774"/>
    <w:rsid w:val="00F34BE0"/>
    <w:rsid w:val="00F355AD"/>
    <w:rsid w:val="00F4024C"/>
    <w:rsid w:val="00F409AA"/>
    <w:rsid w:val="00F40C80"/>
    <w:rsid w:val="00F41337"/>
    <w:rsid w:val="00F41A51"/>
    <w:rsid w:val="00F42FD3"/>
    <w:rsid w:val="00F45941"/>
    <w:rsid w:val="00F47096"/>
    <w:rsid w:val="00F52466"/>
    <w:rsid w:val="00F5263C"/>
    <w:rsid w:val="00F5283C"/>
    <w:rsid w:val="00F546DB"/>
    <w:rsid w:val="00F56346"/>
    <w:rsid w:val="00F60220"/>
    <w:rsid w:val="00F6133B"/>
    <w:rsid w:val="00F6375B"/>
    <w:rsid w:val="00F64215"/>
    <w:rsid w:val="00F65B9D"/>
    <w:rsid w:val="00F65FAB"/>
    <w:rsid w:val="00F67D60"/>
    <w:rsid w:val="00F70D15"/>
    <w:rsid w:val="00F70E7E"/>
    <w:rsid w:val="00F71E66"/>
    <w:rsid w:val="00F728DD"/>
    <w:rsid w:val="00F72B2F"/>
    <w:rsid w:val="00F77502"/>
    <w:rsid w:val="00F77B93"/>
    <w:rsid w:val="00F803A1"/>
    <w:rsid w:val="00F81256"/>
    <w:rsid w:val="00F8493A"/>
    <w:rsid w:val="00F851F1"/>
    <w:rsid w:val="00F859EA"/>
    <w:rsid w:val="00F914C5"/>
    <w:rsid w:val="00F934B5"/>
    <w:rsid w:val="00F95CC1"/>
    <w:rsid w:val="00F95DC2"/>
    <w:rsid w:val="00F97B35"/>
    <w:rsid w:val="00FA051C"/>
    <w:rsid w:val="00FA1D19"/>
    <w:rsid w:val="00FA33D3"/>
    <w:rsid w:val="00FA5229"/>
    <w:rsid w:val="00FA6CC5"/>
    <w:rsid w:val="00FA7112"/>
    <w:rsid w:val="00FA7D48"/>
    <w:rsid w:val="00FB036A"/>
    <w:rsid w:val="00FB224D"/>
    <w:rsid w:val="00FB2E36"/>
    <w:rsid w:val="00FB354B"/>
    <w:rsid w:val="00FB4ECF"/>
    <w:rsid w:val="00FB6AA1"/>
    <w:rsid w:val="00FC0328"/>
    <w:rsid w:val="00FC5F80"/>
    <w:rsid w:val="00FC6521"/>
    <w:rsid w:val="00FD00D9"/>
    <w:rsid w:val="00FD2917"/>
    <w:rsid w:val="00FD4D94"/>
    <w:rsid w:val="00FD5D72"/>
    <w:rsid w:val="00FD6512"/>
    <w:rsid w:val="00FD6F3B"/>
    <w:rsid w:val="00FD72E7"/>
    <w:rsid w:val="00FE69D4"/>
    <w:rsid w:val="00FE6D24"/>
    <w:rsid w:val="00FE712D"/>
    <w:rsid w:val="00FF1D23"/>
    <w:rsid w:val="00FF2597"/>
    <w:rsid w:val="00FF5460"/>
    <w:rsid w:val="01824ED5"/>
    <w:rsid w:val="04BEAED0"/>
    <w:rsid w:val="13DD6C87"/>
    <w:rsid w:val="17BD5C99"/>
    <w:rsid w:val="4711BE75"/>
    <w:rsid w:val="679EB7DA"/>
    <w:rsid w:val="7490D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D406C"/>
  <w15:docId w15:val="{F1B165D6-05AA-4D53-976E-033AC1F7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E5"/>
    <w:pPr>
      <w:spacing w:after="240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64"/>
    <w:pPr>
      <w:keepNext/>
      <w:keepLines/>
      <w:pBdr>
        <w:top w:val="single" w:sz="4" w:space="1" w:color="003865" w:themeColor="text2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37"/>
    <w:pPr>
      <w:pBdr>
        <w:top w:val="single" w:sz="4" w:space="4" w:color="003865" w:themeColor="text2"/>
        <w:left w:val="single" w:sz="4" w:space="0" w:color="003865" w:themeColor="text2"/>
        <w:bottom w:val="single" w:sz="4" w:space="4" w:color="003865" w:themeColor="text2"/>
        <w:right w:val="single" w:sz="4" w:space="0" w:color="003865" w:themeColor="text2"/>
        <w:between w:val="single" w:sz="4" w:space="4" w:color="003865" w:themeColor="text2"/>
        <w:bar w:val="single" w:sz="4" w:color="003865" w:themeColor="text2"/>
      </w:pBdr>
      <w:shd w:val="clear" w:color="auto" w:fill="003865" w:themeFill="text2"/>
      <w:outlineLvl w:val="1"/>
    </w:pPr>
    <w:rPr>
      <w:rFonts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04D"/>
    <w:pPr>
      <w:pBdr>
        <w:bottom w:val="single" w:sz="4" w:space="1" w:color="F58025" w:themeColor="accent6"/>
      </w:pBdr>
      <w:spacing w:before="240" w:after="0"/>
      <w:outlineLvl w:val="2"/>
    </w:pPr>
    <w:rPr>
      <w:rFonts w:cs="Arial"/>
      <w:b/>
      <w:sz w:val="24"/>
    </w:rPr>
  </w:style>
  <w:style w:type="paragraph" w:styleId="Heading4">
    <w:name w:val="heading 4"/>
    <w:basedOn w:val="Normal1"/>
    <w:next w:val="Normal"/>
    <w:link w:val="Heading4Char"/>
    <w:uiPriority w:val="9"/>
    <w:unhideWhenUsed/>
    <w:qFormat/>
    <w:rsid w:val="000172E3"/>
    <w:pPr>
      <w:spacing w:after="0" w:afterAutospacing="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3D19"/>
    <w:pPr>
      <w:spacing w:before="240" w:after="0"/>
      <w:outlineLvl w:val="4"/>
    </w:pPr>
    <w:rPr>
      <w:i/>
      <w:iCs/>
      <w:color w:val="000000" w:themeColor="text1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3819"/>
    <w:pPr>
      <w:outlineLvl w:val="5"/>
    </w:pPr>
    <w:rPr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41EC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EC6"/>
  </w:style>
  <w:style w:type="paragraph" w:styleId="Header">
    <w:name w:val="header"/>
    <w:basedOn w:val="Normal"/>
    <w:link w:val="HeaderChar"/>
    <w:uiPriority w:val="99"/>
    <w:unhideWhenUsed/>
    <w:rsid w:val="00141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EC6"/>
  </w:style>
  <w:style w:type="table" w:styleId="TableGrid">
    <w:name w:val="Table Grid"/>
    <w:basedOn w:val="TableNormal"/>
    <w:uiPriority w:val="39"/>
    <w:rsid w:val="00741D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1586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1586E"/>
    <w:rPr>
      <w:b/>
      <w:bCs/>
    </w:rPr>
  </w:style>
  <w:style w:type="character" w:customStyle="1" w:styleId="guideurl">
    <w:name w:val="guideurl"/>
    <w:basedOn w:val="DefaultParagraphFont"/>
    <w:rsid w:val="00425D01"/>
  </w:style>
  <w:style w:type="paragraph" w:customStyle="1" w:styleId="Default">
    <w:name w:val="Default"/>
    <w:basedOn w:val="Normal"/>
    <w:rsid w:val="00384AFA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6D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B06D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B77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23EB8"/>
    <w:rPr>
      <w:i/>
      <w:iCs/>
    </w:rPr>
  </w:style>
  <w:style w:type="paragraph" w:customStyle="1" w:styleId="Normal1">
    <w:name w:val="Normal1"/>
    <w:basedOn w:val="Normal"/>
    <w:rsid w:val="001814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ormalchar">
    <w:name w:val="normal__char"/>
    <w:basedOn w:val="DefaultParagraphFont"/>
    <w:rsid w:val="0018144B"/>
  </w:style>
  <w:style w:type="character" w:customStyle="1" w:styleId="hyperlinkchar">
    <w:name w:val="hyperlink__char"/>
    <w:basedOn w:val="DefaultParagraphFont"/>
    <w:rsid w:val="0018144B"/>
  </w:style>
  <w:style w:type="character" w:styleId="CommentReference">
    <w:name w:val="annotation reference"/>
    <w:basedOn w:val="DefaultParagraphFont"/>
    <w:uiPriority w:val="99"/>
    <w:semiHidden/>
    <w:unhideWhenUsed/>
    <w:rsid w:val="007E42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22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22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2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22D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31529"/>
  </w:style>
  <w:style w:type="character" w:customStyle="1" w:styleId="UnresolvedMention1">
    <w:name w:val="Unresolved Mention1"/>
    <w:basedOn w:val="DefaultParagraphFont"/>
    <w:uiPriority w:val="99"/>
    <w:rsid w:val="00495C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4DB4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54DB4"/>
  </w:style>
  <w:style w:type="character" w:customStyle="1" w:styleId="Heading1Char">
    <w:name w:val="Heading 1 Char"/>
    <w:basedOn w:val="DefaultParagraphFont"/>
    <w:link w:val="Heading1"/>
    <w:uiPriority w:val="9"/>
    <w:rsid w:val="006A42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237"/>
    <w:rPr>
      <w:rFonts w:ascii="Arial" w:hAnsi="Arial" w:cs="Arial"/>
      <w:b/>
      <w:bCs/>
      <w:color w:val="FFFFFF" w:themeColor="background1"/>
      <w:sz w:val="28"/>
      <w:szCs w:val="28"/>
      <w:shd w:val="clear" w:color="auto" w:fill="003865" w:themeFill="text2"/>
    </w:rPr>
  </w:style>
  <w:style w:type="character" w:customStyle="1" w:styleId="Heading3Char">
    <w:name w:val="Heading 3 Char"/>
    <w:basedOn w:val="DefaultParagraphFont"/>
    <w:link w:val="Heading3"/>
    <w:uiPriority w:val="9"/>
    <w:rsid w:val="0050504D"/>
    <w:rPr>
      <w:rFonts w:ascii="Arial" w:hAnsi="Arial" w:cs="Arial"/>
      <w:b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172E3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235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628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872D63"/>
    <w:rPr>
      <w:color w:val="80808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10E6F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706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532A"/>
    <w:rPr>
      <w:rFonts w:ascii="Arial" w:hAnsi="Arial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14E3"/>
    <w:pPr>
      <w:spacing w:line="259" w:lineRule="auto"/>
      <w:jc w:val="left"/>
      <w:outlineLvl w:val="9"/>
    </w:pPr>
    <w:rPr>
      <w:b w:val="0"/>
      <w:bCs w:val="0"/>
      <w:color w:val="004A84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23D7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4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14E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EA3D19"/>
    <w:rPr>
      <w:rFonts w:ascii="Arial" w:hAnsi="Arial"/>
      <w:i/>
      <w:iCs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3819"/>
    <w:rPr>
      <w:rFonts w:ascii="Arial" w:hAnsi="Arial"/>
      <w:color w:val="000000" w:themeColor="text1"/>
      <w:sz w:val="24"/>
      <w:szCs w:val="24"/>
    </w:rPr>
  </w:style>
  <w:style w:type="paragraph" w:customStyle="1" w:styleId="Alerts">
    <w:name w:val="Alerts"/>
    <w:basedOn w:val="Normal"/>
    <w:qFormat/>
    <w:rsid w:val="00C401A5"/>
    <w:rPr>
      <w:i/>
      <w:iCs/>
      <w:color w:val="D50032"/>
    </w:rPr>
  </w:style>
  <w:style w:type="paragraph" w:customStyle="1" w:styleId="FormField">
    <w:name w:val="FormField"/>
    <w:basedOn w:val="Normal"/>
    <w:qFormat/>
    <w:rsid w:val="00A95BC5"/>
    <w:rPr>
      <w:b/>
      <w:bCs/>
      <w:color w:val="007398"/>
    </w:rPr>
  </w:style>
  <w:style w:type="paragraph" w:styleId="NoSpacing">
    <w:name w:val="No Spacing"/>
    <w:uiPriority w:val="1"/>
    <w:qFormat/>
    <w:rsid w:val="000460D2"/>
    <w:rPr>
      <w:rFonts w:eastAsiaTheme="minorHAnsi" w:cs="Calibri"/>
      <w:sz w:val="22"/>
      <w:szCs w:val="22"/>
      <w:lang w:eastAsia="en-US"/>
    </w:rPr>
  </w:style>
  <w:style w:type="paragraph" w:customStyle="1" w:styleId="BulletList">
    <w:name w:val="Bullet List"/>
    <w:basedOn w:val="ListParagraph"/>
    <w:link w:val="BulletListChar"/>
    <w:qFormat/>
    <w:rsid w:val="005F3DD7"/>
    <w:pPr>
      <w:numPr>
        <w:numId w:val="32"/>
      </w:numPr>
      <w:autoSpaceDE w:val="0"/>
      <w:autoSpaceDN w:val="0"/>
      <w:adjustRightInd w:val="0"/>
      <w:spacing w:before="120" w:after="120"/>
      <w:jc w:val="both"/>
    </w:pPr>
    <w:rPr>
      <w:rFonts w:cs="Arial"/>
      <w:color w:val="000000"/>
      <w:sz w:val="24"/>
      <w:szCs w:val="24"/>
    </w:rPr>
  </w:style>
  <w:style w:type="character" w:customStyle="1" w:styleId="BulletListChar">
    <w:name w:val="Bullet List Char"/>
    <w:basedOn w:val="DefaultParagraphFont"/>
    <w:link w:val="BulletList"/>
    <w:rsid w:val="005F3DD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UTA Colors">
      <a:dk1>
        <a:sysClr val="windowText" lastClr="000000"/>
      </a:dk1>
      <a:lt1>
        <a:sysClr val="window" lastClr="FFFFFF"/>
      </a:lt1>
      <a:dk2>
        <a:srgbClr val="003865"/>
      </a:dk2>
      <a:lt2>
        <a:srgbClr val="D0D3D4"/>
      </a:lt2>
      <a:accent1>
        <a:srgbClr val="0064B1"/>
      </a:accent1>
      <a:accent2>
        <a:srgbClr val="E04E39"/>
      </a:accent2>
      <a:accent3>
        <a:srgbClr val="6CC24A"/>
      </a:accent3>
      <a:accent4>
        <a:srgbClr val="6B3077"/>
      </a:accent4>
      <a:accent5>
        <a:srgbClr val="58A7AF"/>
      </a:accent5>
      <a:accent6>
        <a:srgbClr val="F58025"/>
      </a:accent6>
      <a:hlink>
        <a:srgbClr val="0064B1"/>
      </a:hlink>
      <a:folHlink>
        <a:srgbClr val="6B307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f6084e-246b-4b31-b13e-e0ed5f135d41">
      <Terms xmlns="http://schemas.microsoft.com/office/infopath/2007/PartnerControls"/>
    </lcf76f155ced4ddcb4097134ff3c332f>
    <TaxCatchAll xmlns="77de689e-853d-4984-a987-fec66e92134f" xsi:nil="true"/>
    <Description xmlns="52f6084e-246b-4b31-b13e-e0ed5f135d41" xsi:nil="true"/>
    <SharedWithUsers xmlns="77de689e-853d-4984-a987-fec66e92134f">
      <UserInfo>
        <DisplayName>Sarraj, Sarah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80DDCCC133348A4AFA27BA87C4C7C" ma:contentTypeVersion="18" ma:contentTypeDescription="Create a new document." ma:contentTypeScope="" ma:versionID="85fbe1d35445ca6285ad5d6c366f2c0a">
  <xsd:schema xmlns:xsd="http://www.w3.org/2001/XMLSchema" xmlns:xs="http://www.w3.org/2001/XMLSchema" xmlns:p="http://schemas.microsoft.com/office/2006/metadata/properties" xmlns:ns2="52f6084e-246b-4b31-b13e-e0ed5f135d41" xmlns:ns3="77de689e-853d-4984-a987-fec66e92134f" targetNamespace="http://schemas.microsoft.com/office/2006/metadata/properties" ma:root="true" ma:fieldsID="e764caa179e8a1692c5d8bab8452ac59" ns2:_="" ns3:_="">
    <xsd:import namespace="52f6084e-246b-4b31-b13e-e0ed5f135d41"/>
    <xsd:import namespace="77de689e-853d-4984-a987-fec66e9213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Descrip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6084e-246b-4b31-b13e-e0ed5f135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" ma:index="15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034b13c-ebbc-4df5-bee6-d4e945db1b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e689e-853d-4984-a987-fec66e9213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d67f35-5f6a-467b-b36d-4c2d5e1530fd}" ma:internalName="TaxCatchAll" ma:showField="CatchAllData" ma:web="77de689e-853d-4984-a987-fec66e9213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467259-BD5B-4830-B7BC-83C08F2E0557}">
  <ds:schemaRefs>
    <ds:schemaRef ds:uri="http://schemas.microsoft.com/office/2006/metadata/properties"/>
    <ds:schemaRef ds:uri="http://schemas.microsoft.com/office/infopath/2007/PartnerControls"/>
    <ds:schemaRef ds:uri="52f6084e-246b-4b31-b13e-e0ed5f135d41"/>
    <ds:schemaRef ds:uri="77de689e-853d-4984-a987-fec66e92134f"/>
  </ds:schemaRefs>
</ds:datastoreItem>
</file>

<file path=customXml/itemProps2.xml><?xml version="1.0" encoding="utf-8"?>
<ds:datastoreItem xmlns:ds="http://schemas.openxmlformats.org/officeDocument/2006/customXml" ds:itemID="{70F86F58-F7CF-45D0-8B2E-EA15E2FD8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EE101-0498-4AF9-B63C-402A797548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5D613-DDEF-4065-AAC3-53B5789BB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6084e-246b-4b31-b13e-e0ed5f135d41"/>
    <ds:schemaRef ds:uri="77de689e-853d-4984-a987-fec66e921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Kamangar</dc:creator>
  <cp:lastModifiedBy>Farhad Kamangar</cp:lastModifiedBy>
  <cp:revision>15</cp:revision>
  <cp:lastPrinted>2024-08-22T04:46:00Z</cp:lastPrinted>
  <dcterms:created xsi:type="dcterms:W3CDTF">2024-08-14T15:23:00Z</dcterms:created>
  <dcterms:modified xsi:type="dcterms:W3CDTF">2024-08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80DDCCC133348A4AFA27BA87C4C7C</vt:lpwstr>
  </property>
  <property fmtid="{D5CDD505-2E9C-101B-9397-08002B2CF9AE}" pid="3" name="MediaServiceImageTags">
    <vt:lpwstr/>
  </property>
  <property fmtid="{D5CDD505-2E9C-101B-9397-08002B2CF9AE}" pid="4" name="GrammarlyDocumentId">
    <vt:lpwstr>16d9a2d23a64dee2c70d040eb1716fcc4dc6b623eebed062f270fd5a00a53197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ControlProperties" visible="true"/>
        <mso:control idQ="mso:ContentControlRichText" visible="true"/>
      </mso:documentControls>
    </mso:qat>
  </mso:ribbon>
</mso:customUI>
</file>